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2BF9" w14:textId="77777777" w:rsidR="005A0A78" w:rsidRDefault="006D5EF6" w:rsidP="00B92C1C">
      <w:pPr>
        <w:pStyle w:val="Ttulo1"/>
        <w:spacing w:before="120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  <w:r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DATOS DEL CL</w:t>
      </w:r>
      <w:r w:rsidR="00B92C1C"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U</w:t>
      </w:r>
      <w:r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B</w:t>
      </w:r>
    </w:p>
    <w:tbl>
      <w:tblPr>
        <w:tblStyle w:val="Cuadrculaclara-nfasis2"/>
        <w:tblW w:w="9463" w:type="dxa"/>
        <w:tblInd w:w="-318" w:type="dxa"/>
        <w:tblLayout w:type="fixed"/>
        <w:tblLook w:val="0200" w:firstRow="0" w:lastRow="0" w:firstColumn="0" w:lastColumn="0" w:noHBand="1" w:noVBand="0"/>
      </w:tblPr>
      <w:tblGrid>
        <w:gridCol w:w="852"/>
        <w:gridCol w:w="567"/>
        <w:gridCol w:w="137"/>
        <w:gridCol w:w="1280"/>
        <w:gridCol w:w="992"/>
        <w:gridCol w:w="567"/>
        <w:gridCol w:w="1241"/>
        <w:gridCol w:w="176"/>
        <w:gridCol w:w="142"/>
        <w:gridCol w:w="342"/>
        <w:gridCol w:w="474"/>
        <w:gridCol w:w="2693"/>
      </w:tblGrid>
      <w:tr w:rsidR="00831D06" w:rsidRPr="008A55FB" w14:paraId="691AF58F" w14:textId="77777777" w:rsidTr="00472B14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  <w:gridSpan w:val="4"/>
          </w:tcPr>
          <w:p w14:paraId="43B8C52D" w14:textId="77777777" w:rsidR="008A55FB" w:rsidRPr="008A55FB" w:rsidRDefault="008A55FB" w:rsidP="008A55FB">
            <w:pPr>
              <w:rPr>
                <w:sz w:val="28"/>
              </w:rPr>
            </w:pPr>
            <w:r w:rsidRPr="008A55FB">
              <w:rPr>
                <w:sz w:val="28"/>
              </w:rPr>
              <w:t>A</w:t>
            </w:r>
            <w:r>
              <w:rPr>
                <w:sz w:val="28"/>
              </w:rPr>
              <w:t>sociación Deportiva:</w:t>
            </w:r>
          </w:p>
        </w:tc>
        <w:sdt>
          <w:sdtPr>
            <w:rPr>
              <w:sz w:val="28"/>
            </w:rPr>
            <w:alias w:val="Club"/>
            <w:tag w:val="Club"/>
            <w:id w:val="1464933788"/>
            <w:placeholder>
              <w:docPart w:val="F228FB54CE474102BAEDE6C3BF691C4F"/>
            </w:placeholder>
            <w:showingPlcHdr/>
          </w:sdtPr>
          <w:sdtEndPr/>
          <w:sdtContent>
            <w:tc>
              <w:tcPr>
                <w:tcW w:w="6627" w:type="dxa"/>
                <w:gridSpan w:val="8"/>
              </w:tcPr>
              <w:p w14:paraId="22712165" w14:textId="77777777" w:rsidR="008A55FB" w:rsidRPr="008A55FB" w:rsidRDefault="00FE4F2F" w:rsidP="00FE4F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A55FB" w:rsidRPr="008A55FB" w14:paraId="52F1C082" w14:textId="77777777" w:rsidTr="00472B14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gridSpan w:val="3"/>
          </w:tcPr>
          <w:p w14:paraId="4A4B4EEF" w14:textId="77777777" w:rsidR="008A55FB" w:rsidRPr="008A55FB" w:rsidRDefault="008A55FB" w:rsidP="008A55FB">
            <w:pPr>
              <w:rPr>
                <w:sz w:val="28"/>
              </w:rPr>
            </w:pPr>
            <w:r>
              <w:rPr>
                <w:sz w:val="28"/>
              </w:rPr>
              <w:t>Dirección</w:t>
            </w:r>
          </w:p>
        </w:tc>
        <w:sdt>
          <w:sdtPr>
            <w:rPr>
              <w:sz w:val="28"/>
            </w:rPr>
            <w:alias w:val="Domicilio"/>
            <w:tag w:val="Domicilio"/>
            <w:id w:val="2033386466"/>
            <w:placeholder>
              <w:docPart w:val="E72EEC373EDE4700919C91A30A5C35BD"/>
            </w:placeholder>
            <w:showingPlcHdr/>
          </w:sdtPr>
          <w:sdtEndPr/>
          <w:sdtContent>
            <w:tc>
              <w:tcPr>
                <w:tcW w:w="7907" w:type="dxa"/>
                <w:gridSpan w:val="9"/>
              </w:tcPr>
              <w:p w14:paraId="461FF473" w14:textId="77777777" w:rsidR="008A55FB" w:rsidRPr="008A55FB" w:rsidRDefault="00FE4F2F" w:rsidP="008A55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31D06" w:rsidRPr="008A55FB" w14:paraId="7798DFAB" w14:textId="77777777" w:rsidTr="00472B1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gridSpan w:val="3"/>
          </w:tcPr>
          <w:p w14:paraId="1F73282D" w14:textId="77777777" w:rsidR="00060CE1" w:rsidRPr="008A55FB" w:rsidRDefault="00060CE1" w:rsidP="008A55FB">
            <w:pPr>
              <w:rPr>
                <w:sz w:val="28"/>
              </w:rPr>
            </w:pPr>
            <w:r>
              <w:rPr>
                <w:sz w:val="28"/>
              </w:rPr>
              <w:t>Población</w:t>
            </w:r>
          </w:p>
        </w:tc>
        <w:sdt>
          <w:sdtPr>
            <w:rPr>
              <w:sz w:val="28"/>
            </w:rPr>
            <w:alias w:val="Población"/>
            <w:tag w:val="Población"/>
            <w:id w:val="1904172963"/>
            <w:placeholder>
              <w:docPart w:val="6A9ECF1E380547D2888502734F9EDB50"/>
            </w:placeholder>
            <w:showingPlcHdr/>
          </w:sdtPr>
          <w:sdtEndPr/>
          <w:sdtContent>
            <w:tc>
              <w:tcPr>
                <w:tcW w:w="2839" w:type="dxa"/>
                <w:gridSpan w:val="3"/>
              </w:tcPr>
              <w:p w14:paraId="1FD8FDDF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  <w:gridSpan w:val="4"/>
          </w:tcPr>
          <w:p w14:paraId="62901E57" w14:textId="77777777" w:rsidR="00060CE1" w:rsidRPr="008A55FB" w:rsidRDefault="00060CE1" w:rsidP="006F506E">
            <w:pPr>
              <w:rPr>
                <w:sz w:val="28"/>
              </w:rPr>
            </w:pPr>
            <w:r>
              <w:rPr>
                <w:sz w:val="28"/>
              </w:rPr>
              <w:t>Provincia</w:t>
            </w:r>
          </w:p>
        </w:tc>
        <w:sdt>
          <w:sdtPr>
            <w:rPr>
              <w:sz w:val="28"/>
            </w:rPr>
            <w:alias w:val="Provincia"/>
            <w:tag w:val="Provincia"/>
            <w:id w:val="1348679134"/>
            <w:placeholder>
              <w:docPart w:val="6A82C1959B37457F95ECB78BC24DF1C8"/>
            </w:placeholder>
            <w:showingPlcHdr/>
            <w:comboBox>
              <w:listItem w:value="Elija un elemento."/>
              <w:listItem w:displayText="Alicante" w:value="Alicante"/>
              <w:listItem w:displayText="Castellón" w:value="Castellón"/>
              <w:listItem w:displayText="Valencia" w:value="Valencia"/>
            </w:comboBox>
          </w:sdtPr>
          <w:sdtEndPr/>
          <w:sdtContent>
            <w:tc>
              <w:tcPr>
                <w:tcW w:w="3167" w:type="dxa"/>
                <w:gridSpan w:val="2"/>
              </w:tcPr>
              <w:p w14:paraId="4DE8D0A3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A4317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60CE1" w:rsidRPr="008A55FB" w14:paraId="1689B37D" w14:textId="77777777" w:rsidTr="00472B14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14:paraId="3EC996E3" w14:textId="77777777" w:rsidR="00060CE1" w:rsidRPr="008A55FB" w:rsidRDefault="00060CE1" w:rsidP="00D02015">
            <w:pPr>
              <w:rPr>
                <w:sz w:val="28"/>
              </w:rPr>
            </w:pPr>
            <w:r>
              <w:rPr>
                <w:sz w:val="28"/>
              </w:rPr>
              <w:t>CP:</w:t>
            </w:r>
          </w:p>
        </w:tc>
        <w:sdt>
          <w:sdtPr>
            <w:rPr>
              <w:sz w:val="28"/>
            </w:rPr>
            <w:alias w:val="CP"/>
            <w:tag w:val="CP"/>
            <w:id w:val="-803313982"/>
            <w:placeholder>
              <w:docPart w:val="0256DD6AD92741A4B413050D961A4268"/>
            </w:placeholder>
            <w:showingPlcHdr/>
          </w:sdtPr>
          <w:sdtEndPr/>
          <w:sdtContent>
            <w:tc>
              <w:tcPr>
                <w:tcW w:w="2976" w:type="dxa"/>
                <w:gridSpan w:val="4"/>
              </w:tcPr>
              <w:p w14:paraId="56AE4E5E" w14:textId="77777777" w:rsidR="00060CE1" w:rsidRPr="008A55FB" w:rsidRDefault="00FE4F2F" w:rsidP="00FE4F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gridSpan w:val="3"/>
          </w:tcPr>
          <w:p w14:paraId="7801460F" w14:textId="77777777" w:rsidR="00060CE1" w:rsidRPr="008A55FB" w:rsidRDefault="00060CE1" w:rsidP="00060CE1">
            <w:pPr>
              <w:rPr>
                <w:sz w:val="28"/>
              </w:rPr>
            </w:pPr>
            <w:r>
              <w:rPr>
                <w:sz w:val="28"/>
              </w:rPr>
              <w:t>CIF</w:t>
            </w:r>
          </w:p>
        </w:tc>
        <w:sdt>
          <w:sdtPr>
            <w:rPr>
              <w:sz w:val="28"/>
            </w:rPr>
            <w:alias w:val="CIF"/>
            <w:tag w:val="CIF"/>
            <w:id w:val="365963524"/>
            <w:placeholder>
              <w:docPart w:val="DF6581200CF94B80B4E80690A917BDEE"/>
            </w:placeholder>
            <w:showingPlcHdr/>
          </w:sdtPr>
          <w:sdtEndPr/>
          <w:sdtContent>
            <w:tc>
              <w:tcPr>
                <w:tcW w:w="3651" w:type="dxa"/>
                <w:gridSpan w:val="4"/>
              </w:tcPr>
              <w:p w14:paraId="63E9AC73" w14:textId="77777777" w:rsidR="00060CE1" w:rsidRPr="008A55FB" w:rsidRDefault="00FE4F2F" w:rsidP="00FE4F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8A55FB" w14:paraId="00981F57" w14:textId="77777777" w:rsidTr="00472B14">
        <w:trPr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gridSpan w:val="3"/>
          </w:tcPr>
          <w:p w14:paraId="3BB7719E" w14:textId="77777777" w:rsidR="00060CE1" w:rsidRPr="008A55FB" w:rsidRDefault="00060CE1" w:rsidP="008A55FB">
            <w:pPr>
              <w:rPr>
                <w:sz w:val="28"/>
              </w:rPr>
            </w:pPr>
            <w:r>
              <w:rPr>
                <w:sz w:val="28"/>
              </w:rPr>
              <w:t>Página web</w:t>
            </w:r>
          </w:p>
        </w:tc>
        <w:sdt>
          <w:sdtPr>
            <w:rPr>
              <w:sz w:val="28"/>
            </w:rPr>
            <w:alias w:val="Web"/>
            <w:tag w:val="Web"/>
            <w:id w:val="-1102650792"/>
            <w:placeholder>
              <w:docPart w:val="0A60D6E869774333ABC9CDBA5EC1E500"/>
            </w:placeholder>
            <w:showingPlcHdr/>
          </w:sdtPr>
          <w:sdtEndPr/>
          <w:sdtContent>
            <w:tc>
              <w:tcPr>
                <w:tcW w:w="7907" w:type="dxa"/>
                <w:gridSpan w:val="9"/>
              </w:tcPr>
              <w:p w14:paraId="078E7E83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31D06" w:rsidRPr="008A55FB" w14:paraId="5B75AEAE" w14:textId="77777777" w:rsidTr="00472B14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gridSpan w:val="3"/>
          </w:tcPr>
          <w:p w14:paraId="66F70579" w14:textId="77777777" w:rsidR="00060CE1" w:rsidRPr="008A55FB" w:rsidRDefault="00060CE1" w:rsidP="008A55FB">
            <w:pPr>
              <w:rPr>
                <w:sz w:val="28"/>
              </w:rPr>
            </w:pPr>
            <w:r>
              <w:rPr>
                <w:sz w:val="28"/>
              </w:rPr>
              <w:t>Facebook</w:t>
            </w:r>
          </w:p>
        </w:tc>
        <w:sdt>
          <w:sdtPr>
            <w:rPr>
              <w:sz w:val="28"/>
            </w:rPr>
            <w:alias w:val="Facebook"/>
            <w:tag w:val="Facebook"/>
            <w:id w:val="1584033118"/>
            <w:placeholder>
              <w:docPart w:val="B011064B8DDB428E8CC4034C0F54A6C6"/>
            </w:placeholder>
            <w:showingPlcHdr/>
          </w:sdtPr>
          <w:sdtEndPr/>
          <w:sdtContent>
            <w:tc>
              <w:tcPr>
                <w:tcW w:w="4080" w:type="dxa"/>
                <w:gridSpan w:val="4"/>
              </w:tcPr>
              <w:p w14:paraId="2D99EDFE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</w:tcPr>
          <w:p w14:paraId="054BF1F5" w14:textId="77777777" w:rsidR="00060CE1" w:rsidRPr="008A55FB" w:rsidRDefault="00060CE1" w:rsidP="008A55FB">
            <w:pPr>
              <w:rPr>
                <w:sz w:val="28"/>
              </w:rPr>
            </w:pPr>
            <w:r>
              <w:rPr>
                <w:sz w:val="28"/>
              </w:rPr>
              <w:t>Twitter</w:t>
            </w:r>
          </w:p>
        </w:tc>
        <w:sdt>
          <w:sdtPr>
            <w:rPr>
              <w:sz w:val="28"/>
            </w:rPr>
            <w:alias w:val="Twitter"/>
            <w:tag w:val="Twitter"/>
            <w:id w:val="-1173798634"/>
            <w:placeholder>
              <w:docPart w:val="353334E1C80844F08366645247B7F68F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D8DFED2" w14:textId="77777777" w:rsidR="00060CE1" w:rsidRPr="008A55FB" w:rsidRDefault="00FE4F2F" w:rsidP="008A55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8A55FB" w14:paraId="4C9CB265" w14:textId="77777777" w:rsidTr="00472B14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gridSpan w:val="2"/>
          </w:tcPr>
          <w:p w14:paraId="4CBB34BC" w14:textId="77777777" w:rsidR="00060CE1" w:rsidRPr="008A55FB" w:rsidRDefault="00831D06" w:rsidP="00831D06">
            <w:pPr>
              <w:rPr>
                <w:sz w:val="28"/>
              </w:rPr>
            </w:pPr>
            <w:r w:rsidRPr="00831D06">
              <w:rPr>
                <w:sz w:val="22"/>
              </w:rPr>
              <w:t>Otra</w:t>
            </w:r>
            <w:r w:rsidR="00060CE1" w:rsidRPr="00831D06">
              <w:rPr>
                <w:sz w:val="22"/>
              </w:rPr>
              <w:t>s</w:t>
            </w:r>
            <w:r w:rsidRPr="00831D06">
              <w:rPr>
                <w:sz w:val="22"/>
              </w:rPr>
              <w:t xml:space="preserve"> redes sociales</w:t>
            </w:r>
            <w:r w:rsidR="00060CE1" w:rsidRPr="00831D06">
              <w:rPr>
                <w:sz w:val="22"/>
              </w:rPr>
              <w:t>:</w:t>
            </w:r>
          </w:p>
        </w:tc>
        <w:sdt>
          <w:sdtPr>
            <w:rPr>
              <w:sz w:val="28"/>
            </w:rPr>
            <w:alias w:val="Otras redes"/>
            <w:tag w:val="Otras redes"/>
            <w:id w:val="1599367631"/>
            <w:placeholder>
              <w:docPart w:val="F71E02838B3F4D3DA982D34E22FD54DF"/>
            </w:placeholder>
            <w:showingPlcHdr/>
          </w:sdtPr>
          <w:sdtEndPr/>
          <w:sdtContent>
            <w:tc>
              <w:tcPr>
                <w:tcW w:w="2976" w:type="dxa"/>
                <w:gridSpan w:val="4"/>
              </w:tcPr>
              <w:p w14:paraId="44E2DCE0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</w:tcPr>
          <w:p w14:paraId="4E404947" w14:textId="77777777" w:rsidR="00060CE1" w:rsidRPr="008A55FB" w:rsidRDefault="00831D06" w:rsidP="00060CE1">
            <w:pPr>
              <w:rPr>
                <w:sz w:val="28"/>
              </w:rPr>
            </w:pPr>
            <w:r w:rsidRPr="00831D06">
              <w:rPr>
                <w:sz w:val="22"/>
              </w:rPr>
              <w:t>Otras redes sociales:</w:t>
            </w:r>
          </w:p>
        </w:tc>
        <w:sdt>
          <w:sdtPr>
            <w:rPr>
              <w:sz w:val="28"/>
            </w:rPr>
            <w:alias w:val="Otras Redes"/>
            <w:tag w:val="Otras Rede"/>
            <w:id w:val="13566902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9" w:type="dxa"/>
                <w:gridSpan w:val="3"/>
              </w:tcPr>
              <w:p w14:paraId="134802B6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274A1F6" w14:textId="77777777" w:rsidR="0051557A" w:rsidRDefault="006D5EF6" w:rsidP="00831D06">
      <w:pPr>
        <w:pStyle w:val="Ttulo1"/>
        <w:spacing w:before="120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  <w:r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JUNTA DIRECTIVA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316"/>
        <w:gridCol w:w="4311"/>
      </w:tblGrid>
      <w:tr w:rsidR="0026473E" w:rsidRPr="0026473E" w14:paraId="4D779FE3" w14:textId="77777777" w:rsidTr="00EA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F7628F8" w14:textId="77777777" w:rsidR="0026473E" w:rsidRPr="0026473E" w:rsidRDefault="0026473E" w:rsidP="00D02015">
            <w:pPr>
              <w:rPr>
                <w:sz w:val="22"/>
              </w:rPr>
            </w:pPr>
            <w:r w:rsidRPr="0026473E">
              <w:rPr>
                <w:sz w:val="22"/>
              </w:rPr>
              <w:t>Cargo</w:t>
            </w:r>
          </w:p>
        </w:tc>
        <w:tc>
          <w:tcPr>
            <w:tcW w:w="4311" w:type="dxa"/>
          </w:tcPr>
          <w:p w14:paraId="330E7A53" w14:textId="77777777" w:rsidR="0026473E" w:rsidRPr="0026473E" w:rsidRDefault="0026473E" w:rsidP="00264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 y Apellidos</w:t>
            </w:r>
          </w:p>
        </w:tc>
      </w:tr>
      <w:tr w:rsidR="0026473E" w:rsidRPr="0026473E" w14:paraId="713C021A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013DAA39" w14:textId="766A8218" w:rsidR="0026473E" w:rsidRPr="0026473E" w:rsidRDefault="0026473E" w:rsidP="00D02015">
            <w:pPr>
              <w:rPr>
                <w:sz w:val="22"/>
              </w:rPr>
            </w:pPr>
            <w:r w:rsidRPr="0026473E">
              <w:rPr>
                <w:sz w:val="22"/>
              </w:rPr>
              <w:t>Presiden</w:t>
            </w:r>
            <w:r w:rsidR="00672B9D">
              <w:rPr>
                <w:sz w:val="22"/>
              </w:rPr>
              <w:t>cia</w:t>
            </w:r>
          </w:p>
        </w:tc>
        <w:sdt>
          <w:sdtPr>
            <w:rPr>
              <w:sz w:val="22"/>
            </w:rPr>
            <w:id w:val="1806806694"/>
            <w:placeholder>
              <w:docPart w:val="31744B9CE4194B049201C193892EB8ED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35B80F9E" w14:textId="77777777" w:rsidR="0026473E" w:rsidRPr="0026473E" w:rsidRDefault="00831D06" w:rsidP="002647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4681F55A" w14:textId="77777777" w:rsidTr="00EA4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629A5B8" w14:textId="4A5F27B2" w:rsidR="0026473E" w:rsidRPr="0026473E" w:rsidRDefault="0026473E" w:rsidP="00D02015">
            <w:pPr>
              <w:rPr>
                <w:sz w:val="22"/>
              </w:rPr>
            </w:pPr>
            <w:r w:rsidRPr="0026473E">
              <w:rPr>
                <w:sz w:val="22"/>
              </w:rPr>
              <w:t>Secretara</w:t>
            </w:r>
          </w:p>
        </w:tc>
        <w:sdt>
          <w:sdtPr>
            <w:rPr>
              <w:sz w:val="22"/>
            </w:rPr>
            <w:id w:val="1760952415"/>
            <w:placeholder>
              <w:docPart w:val="72F85D8E717D4FAFA94D28FB081E173C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26C74A81" w14:textId="77777777" w:rsidR="0026473E" w:rsidRPr="0026473E" w:rsidRDefault="00FE4F2F" w:rsidP="00FE4F2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5451D51C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02AE6A45" w14:textId="2181D959" w:rsidR="0026473E" w:rsidRPr="0026473E" w:rsidRDefault="0026473E" w:rsidP="00D02015">
            <w:pPr>
              <w:rPr>
                <w:sz w:val="22"/>
              </w:rPr>
            </w:pPr>
            <w:r w:rsidRPr="0026473E">
              <w:rPr>
                <w:sz w:val="22"/>
              </w:rPr>
              <w:t>Tesore</w:t>
            </w:r>
            <w:r w:rsidR="00672B9D">
              <w:rPr>
                <w:sz w:val="22"/>
              </w:rPr>
              <w:t>ría</w:t>
            </w:r>
          </w:p>
        </w:tc>
        <w:sdt>
          <w:sdtPr>
            <w:rPr>
              <w:sz w:val="22"/>
            </w:rPr>
            <w:id w:val="-1863891463"/>
            <w:placeholder>
              <w:docPart w:val="510EDE03DD7D4A899E1D759B110EB040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782F941B" w14:textId="77777777" w:rsidR="0026473E" w:rsidRPr="0026473E" w:rsidRDefault="00831D06" w:rsidP="002647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A45DA" w:rsidRPr="0026473E" w14:paraId="1B77EDE2" w14:textId="77777777" w:rsidTr="00EA4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2"/>
            </w:rPr>
            <w:id w:val="1576240949"/>
            <w:placeholder>
              <w:docPart w:val="FE5EF358D9C7481AA75955B5B87766E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6" w:type="dxa"/>
              </w:tcPr>
              <w:p w14:paraId="626962F8" w14:textId="73D3CA3E" w:rsidR="00EA45DA" w:rsidRPr="0026473E" w:rsidRDefault="00EA45DA" w:rsidP="00EA45DA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-1056932314"/>
            <w:placeholder>
              <w:docPart w:val="03832E23DA71471095C43244AA5463F7"/>
            </w:placeholder>
            <w:showingPlcHdr/>
          </w:sdtPr>
          <w:sdtContent>
            <w:tc>
              <w:tcPr>
                <w:tcW w:w="4311" w:type="dxa"/>
              </w:tcPr>
              <w:p w14:paraId="0006AF18" w14:textId="77777777" w:rsidR="00EA45DA" w:rsidRPr="0026473E" w:rsidRDefault="00EA45DA" w:rsidP="00EA45D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5C9237C8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-1346789536"/>
            <w:placeholder>
              <w:docPart w:val="472637B6B4DC4DD7BD20BFC0A743885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6" w:type="dxa"/>
              </w:tcPr>
              <w:p w14:paraId="62EDB97D" w14:textId="77777777" w:rsidR="0026473E" w:rsidRPr="0026473E" w:rsidRDefault="00FE4F2F" w:rsidP="00FE4F2F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-441221851"/>
            <w:placeholder>
              <w:docPart w:val="AC336B05BC834B09835C2CA3E7BE4827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54F1D556" w14:textId="77777777" w:rsidR="0026473E" w:rsidRPr="0026473E" w:rsidRDefault="00831D06" w:rsidP="002647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7F16AF8E" w14:textId="77777777" w:rsidTr="00EA4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2"/>
            </w:rPr>
            <w:id w:val="2135366120"/>
            <w:placeholder>
              <w:docPart w:val="BFDE765889944864B313F21991F4BF1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6" w:type="dxa"/>
              </w:tcPr>
              <w:p w14:paraId="7072D0F0" w14:textId="77777777" w:rsidR="0026473E" w:rsidRPr="0026473E" w:rsidRDefault="00831D06" w:rsidP="0026473E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1080259847"/>
            <w:placeholder>
              <w:docPart w:val="A1541877A4E244FAAF77C1F020C6F2C7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7FC68CDB" w14:textId="77777777" w:rsidR="0026473E" w:rsidRPr="0026473E" w:rsidRDefault="00831D06" w:rsidP="0026473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2288C70A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644710137"/>
            <w:placeholder>
              <w:docPart w:val="F00DD07F8DEF4EA396336F9AA67498F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6" w:type="dxa"/>
              </w:tcPr>
              <w:p w14:paraId="2459E07C" w14:textId="77777777" w:rsidR="0026473E" w:rsidRPr="0026473E" w:rsidRDefault="00831D06" w:rsidP="0026473E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-615523816"/>
            <w:placeholder>
              <w:docPart w:val="AFC577D6D95E4D8F83635D09540F378A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2705BF4D" w14:textId="77777777" w:rsidR="0026473E" w:rsidRPr="0026473E" w:rsidRDefault="00831D06" w:rsidP="002647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05808E46" w14:textId="77777777" w:rsidTr="00EA4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2"/>
            </w:rPr>
            <w:id w:val="1865167656"/>
            <w:placeholder>
              <w:docPart w:val="6C32CF9213444349AEEAEB22E253B25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6" w:type="dxa"/>
              </w:tcPr>
              <w:p w14:paraId="74488AD8" w14:textId="77777777" w:rsidR="0026473E" w:rsidRPr="0026473E" w:rsidRDefault="00831D06" w:rsidP="00D02015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1200123858"/>
            <w:placeholder>
              <w:docPart w:val="4803B78E95B44EBA9B0183BDAA32C360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1E0373DC" w14:textId="77777777" w:rsidR="0026473E" w:rsidRPr="0026473E" w:rsidRDefault="00831D06" w:rsidP="00D0201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2805B306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-588309972"/>
            <w:placeholder>
              <w:docPart w:val="D2DB0531789B4F89BC762EE11ACA29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6" w:type="dxa"/>
              </w:tcPr>
              <w:p w14:paraId="2FDED49E" w14:textId="77777777" w:rsidR="0026473E" w:rsidRPr="0026473E" w:rsidRDefault="00831D06" w:rsidP="00D02015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448139399"/>
            <w:placeholder>
              <w:docPart w:val="FC14F49E4038490EBBCBF5885E7E4F48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128F8C4A" w14:textId="77777777" w:rsidR="0026473E" w:rsidRPr="0026473E" w:rsidRDefault="00831D06" w:rsidP="00D020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23764DD1" w14:textId="77777777" w:rsidTr="00EA4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2"/>
            </w:rPr>
            <w:id w:val="1300416752"/>
            <w:placeholder>
              <w:docPart w:val="EC803632673A44C8A8622157140FF7D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6" w:type="dxa"/>
              </w:tcPr>
              <w:p w14:paraId="7DB1B33C" w14:textId="77777777" w:rsidR="0026473E" w:rsidRPr="0026473E" w:rsidRDefault="00831D06" w:rsidP="00D02015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1756158190"/>
            <w:placeholder>
              <w:docPart w:val="7C4EC22B453D4C728BF6659E89ACCFD1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2535FEA2" w14:textId="77777777" w:rsidR="0026473E" w:rsidRPr="0026473E" w:rsidRDefault="00831D06" w:rsidP="00D0201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30A281BD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138536598"/>
            <w:placeholder>
              <w:docPart w:val="37BB5B328D614636B3DEB663CA3B9C3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6" w:type="dxa"/>
              </w:tcPr>
              <w:p w14:paraId="0C9410EA" w14:textId="77777777" w:rsidR="0026473E" w:rsidRPr="0026473E" w:rsidRDefault="00831D06" w:rsidP="00D02015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-1706246916"/>
            <w:placeholder>
              <w:docPart w:val="E74C8D288B0C4298BD87D199C9445B8A"/>
            </w:placeholder>
            <w:showingPlcHdr/>
          </w:sdtPr>
          <w:sdtEndPr/>
          <w:sdtContent>
            <w:tc>
              <w:tcPr>
                <w:tcW w:w="4311" w:type="dxa"/>
              </w:tcPr>
              <w:p w14:paraId="27598726" w14:textId="77777777" w:rsidR="0026473E" w:rsidRPr="0026473E" w:rsidRDefault="00831D06" w:rsidP="00D020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5580DB1" w14:textId="77777777" w:rsidR="00B92C1C" w:rsidRDefault="00B92C1C" w:rsidP="00B92C1C"/>
    <w:p w14:paraId="7E123DED" w14:textId="77777777" w:rsidR="0051557A" w:rsidRDefault="006D5EF6" w:rsidP="00831D06">
      <w:pPr>
        <w:pStyle w:val="Ttulo1"/>
        <w:spacing w:before="120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  <w:r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PERSONAS ENCARGADAS DE RECIBIR COMUNICACIONES DE LA FHCV</w:t>
      </w:r>
    </w:p>
    <w:tbl>
      <w:tblPr>
        <w:tblStyle w:val="Cuadrculaclara-nfasis2"/>
        <w:tblW w:w="10808" w:type="dxa"/>
        <w:tblInd w:w="-1428" w:type="dxa"/>
        <w:tblLook w:val="04A0" w:firstRow="1" w:lastRow="0" w:firstColumn="1" w:lastColumn="0" w:noHBand="0" w:noVBand="1"/>
      </w:tblPr>
      <w:tblGrid>
        <w:gridCol w:w="2836"/>
        <w:gridCol w:w="3369"/>
        <w:gridCol w:w="1376"/>
        <w:gridCol w:w="3227"/>
      </w:tblGrid>
      <w:tr w:rsidR="00EA45DA" w14:paraId="107BCD29" w14:textId="77777777" w:rsidTr="00EA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EC8C358" w14:textId="174F409A" w:rsidR="00EA45DA" w:rsidRDefault="00EA45DA" w:rsidP="0051557A">
            <w:r>
              <w:t>Cargo</w:t>
            </w:r>
          </w:p>
        </w:tc>
        <w:tc>
          <w:tcPr>
            <w:tcW w:w="3369" w:type="dxa"/>
          </w:tcPr>
          <w:p w14:paraId="1CDEAC41" w14:textId="0EC3F633" w:rsidR="00EA45DA" w:rsidRDefault="00EA45DA" w:rsidP="00515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376" w:type="dxa"/>
          </w:tcPr>
          <w:p w14:paraId="2582F688" w14:textId="77777777" w:rsidR="00EA45DA" w:rsidRDefault="00EA45DA" w:rsidP="00515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3227" w:type="dxa"/>
          </w:tcPr>
          <w:p w14:paraId="2C388CBC" w14:textId="77777777" w:rsidR="00EA45DA" w:rsidRDefault="00EA45DA" w:rsidP="00515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electrónico</w:t>
            </w:r>
          </w:p>
        </w:tc>
      </w:tr>
      <w:tr w:rsidR="00EA45DA" w14:paraId="4B6B52D3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C7ED133" w14:textId="24925F75" w:rsidR="00EA45DA" w:rsidRDefault="00EA45DA" w:rsidP="0051557A">
            <w:r>
              <w:t>Dirección Técnica</w:t>
            </w:r>
          </w:p>
        </w:tc>
        <w:sdt>
          <w:sdtPr>
            <w:id w:val="-2124602057"/>
            <w:placeholder>
              <w:docPart w:val="EC0A2102BF1D4838871B80E04CBED9AD"/>
            </w:placeholder>
            <w:showingPlcHdr/>
          </w:sdtPr>
          <w:sdtContent>
            <w:tc>
              <w:tcPr>
                <w:tcW w:w="3369" w:type="dxa"/>
              </w:tcPr>
              <w:p w14:paraId="787A4E98" w14:textId="46FABF04" w:rsidR="00EA45DA" w:rsidRDefault="00EA45DA" w:rsidP="005155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76" w:type="dxa"/>
          </w:tcPr>
          <w:p w14:paraId="07261FF9" w14:textId="7A273B51" w:rsidR="00EA45DA" w:rsidRPr="009E76F9" w:rsidRDefault="00EA45DA" w:rsidP="006D5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alias w:val="Teléfono"/>
                <w:tag w:val="Teléfono"/>
                <w:id w:val="-2063555531"/>
                <w:placeholder>
                  <w:docPart w:val="240934497E784EC6A53E3A70CA257060"/>
                </w:placeholder>
              </w:sdtPr>
              <w:sdtContent>
                <w:r>
                  <w:rPr>
                    <w:sz w:val="18"/>
                  </w:rPr>
                  <w:t>XX</w:t>
                </w:r>
              </w:sdtContent>
            </w:sdt>
          </w:p>
        </w:tc>
        <w:sdt>
          <w:sdtPr>
            <w:id w:val="581653973"/>
            <w:placeholder>
              <w:docPart w:val="15B95E4ED82C49C89A4D03FF71A0A99F"/>
            </w:placeholder>
            <w:showingPlcHdr/>
            <w:text/>
          </w:sdtPr>
          <w:sdtContent>
            <w:tc>
              <w:tcPr>
                <w:tcW w:w="3227" w:type="dxa"/>
              </w:tcPr>
              <w:p w14:paraId="5CA54595" w14:textId="77777777" w:rsidR="00EA45DA" w:rsidRDefault="00EA45DA" w:rsidP="00831D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A45DA" w14:paraId="50BD2FB1" w14:textId="77777777" w:rsidTr="00EA4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7E10C31" w14:textId="51358B54" w:rsidR="00EA45DA" w:rsidRDefault="00EA45DA" w:rsidP="0051557A">
            <w:r>
              <w:t>Responsable Escuela</w:t>
            </w:r>
          </w:p>
        </w:tc>
        <w:sdt>
          <w:sdtPr>
            <w:id w:val="-308563582"/>
            <w:placeholder>
              <w:docPart w:val="0311DF80B9364BD6AC0A73D5B7C7ACAF"/>
            </w:placeholder>
            <w:showingPlcHdr/>
          </w:sdtPr>
          <w:sdtContent>
            <w:tc>
              <w:tcPr>
                <w:tcW w:w="3369" w:type="dxa"/>
              </w:tcPr>
              <w:p w14:paraId="6F553F7E" w14:textId="482C55B6" w:rsidR="00EA45DA" w:rsidRDefault="00EA45DA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-425272935"/>
            <w:placeholder>
              <w:docPart w:val="240934497E784EC6A53E3A70CA257060"/>
            </w:placeholder>
          </w:sdtPr>
          <w:sdtContent>
            <w:tc>
              <w:tcPr>
                <w:tcW w:w="1376" w:type="dxa"/>
              </w:tcPr>
              <w:p w14:paraId="3471B29F" w14:textId="366A4B25" w:rsidR="00EA45DA" w:rsidRPr="009E76F9" w:rsidRDefault="00EA45DA" w:rsidP="00FE4F2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XX</w:t>
                </w:r>
              </w:p>
            </w:tc>
          </w:sdtContent>
        </w:sdt>
        <w:sdt>
          <w:sdtPr>
            <w:id w:val="1537697146"/>
            <w:placeholder>
              <w:docPart w:val="AAD087795E974BA387FE68A835B8CA17"/>
            </w:placeholder>
            <w:showingPlcHdr/>
          </w:sdtPr>
          <w:sdtContent>
            <w:tc>
              <w:tcPr>
                <w:tcW w:w="3227" w:type="dxa"/>
              </w:tcPr>
              <w:p w14:paraId="08DE3C55" w14:textId="77777777" w:rsidR="00EA45DA" w:rsidRDefault="00EA45DA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A45DA" w14:paraId="0ECD04B5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 w:val="0"/>
              <w:bCs w:val="0"/>
              <w:sz w:val="18"/>
              <w:szCs w:val="18"/>
            </w:rPr>
            <w:id w:val="-1140109723"/>
            <w:placeholder>
              <w:docPart w:val="51AB709B2D91458BB439E419FFFD314B"/>
            </w:placeholder>
            <w:showingPlcHdr/>
          </w:sdtPr>
          <w:sdtEndPr>
            <w:rPr>
              <w:b/>
              <w:bCs/>
              <w:sz w:val="20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6" w:type="dxa"/>
              </w:tcPr>
              <w:p w14:paraId="204039D7" w14:textId="6F8332E9" w:rsidR="00EA45DA" w:rsidRDefault="00EA45DA" w:rsidP="0051557A">
                <w:r w:rsidRPr="00EA45DA">
                  <w:rPr>
                    <w:rStyle w:val="Textodelmarcadordeposicin"/>
                    <w:b w:val="0"/>
                    <w:bCs w:val="0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id w:val="486751208"/>
            <w:placeholder>
              <w:docPart w:val="80B2F1B697BD41C38D127E52D10840C2"/>
            </w:placeholder>
            <w:showingPlcHdr/>
          </w:sdtPr>
          <w:sdtContent>
            <w:tc>
              <w:tcPr>
                <w:tcW w:w="3369" w:type="dxa"/>
              </w:tcPr>
              <w:p w14:paraId="04DB7697" w14:textId="3F9DB547" w:rsidR="00EA45DA" w:rsidRDefault="00EA45DA" w:rsidP="005155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763044632"/>
            <w:placeholder>
              <w:docPart w:val="240934497E784EC6A53E3A70CA257060"/>
            </w:placeholder>
          </w:sdtPr>
          <w:sdtContent>
            <w:tc>
              <w:tcPr>
                <w:tcW w:w="1376" w:type="dxa"/>
              </w:tcPr>
              <w:p w14:paraId="726137CC" w14:textId="10C2AE92" w:rsidR="00EA45DA" w:rsidRPr="009E76F9" w:rsidRDefault="00EA45DA" w:rsidP="00FE4F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XX</w:t>
                </w:r>
              </w:p>
            </w:tc>
          </w:sdtContent>
        </w:sdt>
        <w:sdt>
          <w:sdtPr>
            <w:id w:val="1069611599"/>
            <w:placeholder>
              <w:docPart w:val="8ED0DC4F2B5E407EB461A99611E4132B"/>
            </w:placeholder>
            <w:showingPlcHdr/>
          </w:sdtPr>
          <w:sdtContent>
            <w:tc>
              <w:tcPr>
                <w:tcW w:w="3227" w:type="dxa"/>
              </w:tcPr>
              <w:p w14:paraId="16A68F1D" w14:textId="77777777" w:rsidR="00EA45DA" w:rsidRDefault="00EA45DA" w:rsidP="005155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A45DA" w14:paraId="51EAA531" w14:textId="77777777" w:rsidTr="00EA4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b w:val="0"/>
              <w:bCs w:val="0"/>
              <w:sz w:val="18"/>
              <w:szCs w:val="18"/>
            </w:rPr>
            <w:id w:val="1459603587"/>
            <w:placeholder>
              <w:docPart w:val="7508A322938B4860B70FD3AD32265817"/>
            </w:placeholder>
            <w:showingPlcHdr/>
          </w:sdtPr>
          <w:sdtEndPr>
            <w:rPr>
              <w:b/>
              <w:bCs/>
              <w:sz w:val="20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6" w:type="dxa"/>
              </w:tcPr>
              <w:p w14:paraId="69C6DB11" w14:textId="5EA4758D" w:rsidR="00EA45DA" w:rsidRDefault="00EA45DA" w:rsidP="0051557A">
                <w:r w:rsidRPr="00EA45DA">
                  <w:rPr>
                    <w:rStyle w:val="Textodelmarcadordeposicin"/>
                    <w:b w:val="0"/>
                    <w:bCs w:val="0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id w:val="-1065177090"/>
            <w:placeholder>
              <w:docPart w:val="BA0B1973F0AE4DCEAA5545B4F8365F62"/>
            </w:placeholder>
            <w:showingPlcHdr/>
          </w:sdtPr>
          <w:sdtContent>
            <w:tc>
              <w:tcPr>
                <w:tcW w:w="3369" w:type="dxa"/>
              </w:tcPr>
              <w:p w14:paraId="6A3A5DEE" w14:textId="5AF7A6CD" w:rsidR="00EA45DA" w:rsidRDefault="00EA45DA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-1409526980"/>
            <w:placeholder>
              <w:docPart w:val="240934497E784EC6A53E3A70CA257060"/>
            </w:placeholder>
          </w:sdtPr>
          <w:sdtContent>
            <w:sdt>
              <w:sdtPr>
                <w:rPr>
                  <w:sz w:val="18"/>
                </w:rPr>
                <w:id w:val="-505594075"/>
                <w:placeholder>
                  <w:docPart w:val="4322CDABC1CE43739FE9A0AE23E8908A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5C326CEB" w14:textId="68C7322F" w:rsidR="00EA45DA" w:rsidRPr="009E76F9" w:rsidRDefault="00EA45DA" w:rsidP="00FE4F2F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XX</w:t>
                    </w:r>
                  </w:p>
                </w:tc>
              </w:sdtContent>
            </w:sdt>
          </w:sdtContent>
        </w:sdt>
        <w:sdt>
          <w:sdtPr>
            <w:id w:val="459774473"/>
            <w:placeholder>
              <w:docPart w:val="1CAA6116E09F45BB95D0124C14436DD9"/>
            </w:placeholder>
            <w:showingPlcHdr/>
          </w:sdtPr>
          <w:sdtContent>
            <w:tc>
              <w:tcPr>
                <w:tcW w:w="3227" w:type="dxa"/>
              </w:tcPr>
              <w:p w14:paraId="15895E12" w14:textId="77777777" w:rsidR="00EA45DA" w:rsidRDefault="00EA45DA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A45DA" w14:paraId="74C0E5F1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 w:val="0"/>
              <w:bCs w:val="0"/>
              <w:sz w:val="18"/>
              <w:szCs w:val="18"/>
            </w:rPr>
            <w:id w:val="2002232212"/>
            <w:placeholder>
              <w:docPart w:val="E3190C3A0D574DDBA53F22985F2727C4"/>
            </w:placeholder>
            <w:showingPlcHdr/>
          </w:sdtPr>
          <w:sdtEndPr>
            <w:rPr>
              <w:b/>
              <w:bCs/>
              <w:sz w:val="20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6" w:type="dxa"/>
              </w:tcPr>
              <w:p w14:paraId="7B04C756" w14:textId="652B8020" w:rsidR="00EA45DA" w:rsidRDefault="00EA45DA" w:rsidP="0051557A">
                <w:r w:rsidRPr="00EA45DA">
                  <w:rPr>
                    <w:rStyle w:val="Textodelmarcadordeposicin"/>
                    <w:b w:val="0"/>
                    <w:bCs w:val="0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id w:val="-1822028324"/>
            <w:placeholder>
              <w:docPart w:val="240934497E784EC6A53E3A70CA257060"/>
            </w:placeholder>
          </w:sdtPr>
          <w:sdtContent>
            <w:tc>
              <w:tcPr>
                <w:tcW w:w="3369" w:type="dxa"/>
              </w:tcPr>
              <w:sdt>
                <w:sdtPr>
                  <w:id w:val="-1793596437"/>
                  <w:placeholder>
                    <w:docPart w:val="935A05448CCD4B7FAB6DB892BD8D40CC"/>
                  </w:placeholder>
                  <w:showingPlcHdr/>
                </w:sdtPr>
                <w:sdtContent>
                  <w:p w14:paraId="31D01BAC" w14:textId="0CCEF7CA" w:rsidR="00EA45DA" w:rsidRDefault="00EA45DA" w:rsidP="0051557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 w:rsidRPr="00434EBC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</w:rPr>
            <w:id w:val="2082096249"/>
            <w:placeholder>
              <w:docPart w:val="240934497E784EC6A53E3A70CA257060"/>
            </w:placeholder>
          </w:sdtPr>
          <w:sdtContent>
            <w:sdt>
              <w:sdtPr>
                <w:rPr>
                  <w:sz w:val="18"/>
                </w:rPr>
                <w:id w:val="-1602402729"/>
                <w:placeholder>
                  <w:docPart w:val="6ED23FD21D4F47D487460EB2D7F881A6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17C26B48" w14:textId="62548A8E" w:rsidR="00EA45DA" w:rsidRPr="009E76F9" w:rsidRDefault="00EA45DA" w:rsidP="00FE4F2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XX</w:t>
                    </w:r>
                  </w:p>
                </w:tc>
              </w:sdtContent>
            </w:sdt>
          </w:sdtContent>
        </w:sdt>
        <w:sdt>
          <w:sdtPr>
            <w:id w:val="-1354492742"/>
            <w:placeholder>
              <w:docPart w:val="BC69D92AEBC14DB9874C81585C5E18F4"/>
            </w:placeholder>
            <w:showingPlcHdr/>
          </w:sdtPr>
          <w:sdtContent>
            <w:tc>
              <w:tcPr>
                <w:tcW w:w="3227" w:type="dxa"/>
              </w:tcPr>
              <w:p w14:paraId="189A5BCF" w14:textId="77777777" w:rsidR="00EA45DA" w:rsidRDefault="00EA45DA" w:rsidP="005155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A45DA" w14:paraId="588EA2CA" w14:textId="77777777" w:rsidTr="00EA4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b w:val="0"/>
              <w:bCs w:val="0"/>
              <w:sz w:val="18"/>
              <w:szCs w:val="18"/>
            </w:rPr>
            <w:id w:val="-999966505"/>
            <w:placeholder>
              <w:docPart w:val="40702DD78EB842059854F32F47C44569"/>
            </w:placeholder>
            <w:showingPlcHdr/>
          </w:sdtPr>
          <w:sdtEndPr>
            <w:rPr>
              <w:b/>
              <w:bCs/>
              <w:sz w:val="20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6" w:type="dxa"/>
              </w:tcPr>
              <w:p w14:paraId="61F6BC54" w14:textId="37D1A4F2" w:rsidR="00EA45DA" w:rsidRDefault="00EA45DA" w:rsidP="0051557A">
                <w:r w:rsidRPr="00EA45DA">
                  <w:rPr>
                    <w:rStyle w:val="Textodelmarcadordeposicin"/>
                    <w:b w:val="0"/>
                    <w:bCs w:val="0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id w:val="275607615"/>
            <w:placeholder>
              <w:docPart w:val="E997AF79AD8445ACBA435A7A46DE34ED"/>
            </w:placeholder>
            <w:showingPlcHdr/>
          </w:sdtPr>
          <w:sdtContent>
            <w:tc>
              <w:tcPr>
                <w:tcW w:w="3369" w:type="dxa"/>
              </w:tcPr>
              <w:p w14:paraId="27425546" w14:textId="01602EF9" w:rsidR="00EA45DA" w:rsidRDefault="00EA45DA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661898025"/>
            <w:placeholder>
              <w:docPart w:val="240934497E784EC6A53E3A70CA257060"/>
            </w:placeholder>
          </w:sdtPr>
          <w:sdtContent>
            <w:sdt>
              <w:sdtPr>
                <w:rPr>
                  <w:sz w:val="18"/>
                </w:rPr>
                <w:id w:val="656350951"/>
                <w:placeholder>
                  <w:docPart w:val="93A7C0233D9345998A5FFBC060E8D796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36CE28AF" w14:textId="60E7D61A" w:rsidR="00EA45DA" w:rsidRPr="009E76F9" w:rsidRDefault="00EA45DA" w:rsidP="00FE4F2F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XX</w:t>
                    </w:r>
                  </w:p>
                </w:tc>
              </w:sdtContent>
            </w:sdt>
          </w:sdtContent>
        </w:sdt>
        <w:sdt>
          <w:sdtPr>
            <w:id w:val="1855464012"/>
            <w:placeholder>
              <w:docPart w:val="F08EBBCF48DD45F282887BAC783E7AAC"/>
            </w:placeholder>
            <w:showingPlcHdr/>
          </w:sdtPr>
          <w:sdtContent>
            <w:tc>
              <w:tcPr>
                <w:tcW w:w="3227" w:type="dxa"/>
              </w:tcPr>
              <w:p w14:paraId="1DFB9BA4" w14:textId="77777777" w:rsidR="00EA45DA" w:rsidRDefault="00EA45DA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A45DA" w14:paraId="0393F0C7" w14:textId="77777777" w:rsidTr="00E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 w:val="0"/>
              <w:bCs w:val="0"/>
              <w:sz w:val="18"/>
              <w:szCs w:val="18"/>
            </w:rPr>
            <w:id w:val="1662885220"/>
            <w:placeholder>
              <w:docPart w:val="316AE04211EF442A8FCACC4FBDA6B628"/>
            </w:placeholder>
            <w:showingPlcHdr/>
          </w:sdtPr>
          <w:sdtEndPr>
            <w:rPr>
              <w:b/>
              <w:bCs/>
              <w:sz w:val="20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6" w:type="dxa"/>
              </w:tcPr>
              <w:p w14:paraId="14F0447F" w14:textId="2AAFE3FA" w:rsidR="00EA45DA" w:rsidRDefault="00EA45DA" w:rsidP="00120320">
                <w:r w:rsidRPr="00EA45DA">
                  <w:rPr>
                    <w:rStyle w:val="Textodelmarcadordeposicin"/>
                    <w:b w:val="0"/>
                    <w:bCs w:val="0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id w:val="-1371685652"/>
            <w:placeholder>
              <w:docPart w:val="DEF25D8D362D423FA501850DD14FA6EF"/>
            </w:placeholder>
            <w:showingPlcHdr/>
          </w:sdtPr>
          <w:sdtContent>
            <w:tc>
              <w:tcPr>
                <w:tcW w:w="3369" w:type="dxa"/>
              </w:tcPr>
              <w:p w14:paraId="5DB3A1A7" w14:textId="51A3D35C" w:rsidR="00EA45DA" w:rsidRDefault="00EA45DA" w:rsidP="001203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294420944"/>
            <w:placeholder>
              <w:docPart w:val="DC0F02BF0B094B369C9AFA9ABC08AC71"/>
            </w:placeholder>
          </w:sdtPr>
          <w:sdtContent>
            <w:sdt>
              <w:sdtPr>
                <w:rPr>
                  <w:sz w:val="18"/>
                </w:rPr>
                <w:id w:val="-1409227205"/>
                <w:placeholder>
                  <w:docPart w:val="804A4E7889E242FB96671405528E124A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4F4D5FAE" w14:textId="6C124BB7" w:rsidR="00EA45DA" w:rsidRPr="009E76F9" w:rsidRDefault="00EA45DA" w:rsidP="0012032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XX</w:t>
                    </w:r>
                  </w:p>
                </w:tc>
              </w:sdtContent>
            </w:sdt>
          </w:sdtContent>
        </w:sdt>
        <w:sdt>
          <w:sdtPr>
            <w:id w:val="1756859662"/>
            <w:placeholder>
              <w:docPart w:val="9F4E21BB75EE4C03911356456AFC7744"/>
            </w:placeholder>
            <w:showingPlcHdr/>
          </w:sdtPr>
          <w:sdtContent>
            <w:tc>
              <w:tcPr>
                <w:tcW w:w="3227" w:type="dxa"/>
              </w:tcPr>
              <w:p w14:paraId="665C7225" w14:textId="77777777" w:rsidR="00EA45DA" w:rsidRDefault="00EA45DA" w:rsidP="001203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A45DA" w14:paraId="4AAE56BA" w14:textId="77777777" w:rsidTr="00EA4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b w:val="0"/>
              <w:bCs w:val="0"/>
              <w:sz w:val="18"/>
              <w:szCs w:val="18"/>
            </w:rPr>
            <w:id w:val="-489785587"/>
            <w:placeholder>
              <w:docPart w:val="299EB24CC9BD406AB42D4D7FBD013543"/>
            </w:placeholder>
            <w:showingPlcHdr/>
          </w:sdtPr>
          <w:sdtEndPr>
            <w:rPr>
              <w:b/>
              <w:bCs/>
              <w:sz w:val="20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6" w:type="dxa"/>
              </w:tcPr>
              <w:p w14:paraId="392178E6" w14:textId="4AF12FF4" w:rsidR="00EA45DA" w:rsidRDefault="00EA45DA" w:rsidP="00831D06">
                <w:r w:rsidRPr="00EA45DA">
                  <w:rPr>
                    <w:rStyle w:val="Textodelmarcadordeposicin"/>
                    <w:b w:val="0"/>
                    <w:bCs w:val="0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id w:val="2040241247"/>
            <w:placeholder>
              <w:docPart w:val="49317066179349CDB88C7D2899D39645"/>
            </w:placeholder>
            <w:showingPlcHdr/>
          </w:sdtPr>
          <w:sdtContent>
            <w:tc>
              <w:tcPr>
                <w:tcW w:w="3369" w:type="dxa"/>
              </w:tcPr>
              <w:p w14:paraId="730812C5" w14:textId="608067F8" w:rsidR="00EA45DA" w:rsidRDefault="00EA45DA" w:rsidP="00831D0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1530074242"/>
            <w:placeholder>
              <w:docPart w:val="240934497E784EC6A53E3A70CA257060"/>
            </w:placeholder>
          </w:sdtPr>
          <w:sdtContent>
            <w:sdt>
              <w:sdtPr>
                <w:rPr>
                  <w:sz w:val="18"/>
                </w:rPr>
                <w:id w:val="217171197"/>
                <w:placeholder>
                  <w:docPart w:val="73861985D36444048CA414D68417DF0E"/>
                </w:placeholder>
              </w:sdtPr>
              <w:sdtEndPr/>
              <w:sdtContent>
                <w:tc>
                  <w:tcPr>
                    <w:tcW w:w="1376" w:type="dxa"/>
                  </w:tcPr>
                  <w:p w14:paraId="17C50548" w14:textId="4B696AAF" w:rsidR="00EA45DA" w:rsidRPr="009E76F9" w:rsidRDefault="00EA45DA" w:rsidP="00FE4F2F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XX</w:t>
                    </w:r>
                  </w:p>
                </w:tc>
              </w:sdtContent>
            </w:sdt>
          </w:sdtContent>
        </w:sdt>
        <w:sdt>
          <w:sdtPr>
            <w:id w:val="71401753"/>
            <w:placeholder>
              <w:docPart w:val="37DB8DA0324F4F56B6B568F9A8AB3FA7"/>
            </w:placeholder>
            <w:showingPlcHdr/>
          </w:sdtPr>
          <w:sdtContent>
            <w:tc>
              <w:tcPr>
                <w:tcW w:w="3227" w:type="dxa"/>
              </w:tcPr>
              <w:p w14:paraId="7C685C6A" w14:textId="77777777" w:rsidR="00EA45DA" w:rsidRDefault="00EA45DA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D42001A" w14:textId="77777777" w:rsidR="0026473E" w:rsidRDefault="0026473E" w:rsidP="00C3199A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323"/>
      </w:tblGrid>
      <w:tr w:rsidR="00831D06" w:rsidRPr="00C3199A" w14:paraId="083C213A" w14:textId="77777777" w:rsidTr="00C3199A">
        <w:tc>
          <w:tcPr>
            <w:tcW w:w="4393" w:type="dxa"/>
          </w:tcPr>
          <w:p w14:paraId="080AB9D1" w14:textId="77777777" w:rsidR="00831D06" w:rsidRPr="00C3199A" w:rsidRDefault="00831D06" w:rsidP="0051557A">
            <w:pPr>
              <w:rPr>
                <w:sz w:val="28"/>
                <w:szCs w:val="28"/>
              </w:rPr>
            </w:pPr>
            <w:r w:rsidRPr="00C3199A"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20055420"/>
                <w:placeholder>
                  <w:docPart w:val="C47BC5EF781D491AA27FFA00664634E3"/>
                </w:placeholder>
                <w:showingPlcHdr/>
              </w:sdtPr>
              <w:sdtEndPr/>
              <w:sdtContent>
                <w:r w:rsidR="00C3199A" w:rsidRPr="00EA45DA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4394" w:type="dxa"/>
          </w:tcPr>
          <w:p w14:paraId="1E874EA2" w14:textId="77777777" w:rsidR="00831D06" w:rsidRPr="00C3199A" w:rsidRDefault="00C3199A" w:rsidP="0083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31D06" w:rsidRPr="00C31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-834150173"/>
                <w:placeholder>
                  <w:docPart w:val="CD971323EAF7438E828C39D4A357711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E4F2F" w:rsidRPr="00434EBC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47E0702C" w14:textId="77777777" w:rsidR="00831D06" w:rsidRPr="00C3199A" w:rsidRDefault="00831D06" w:rsidP="0051557A">
            <w:pPr>
              <w:rPr>
                <w:sz w:val="28"/>
                <w:szCs w:val="28"/>
              </w:rPr>
            </w:pPr>
          </w:p>
        </w:tc>
      </w:tr>
    </w:tbl>
    <w:p w14:paraId="05D36E5D" w14:textId="77777777" w:rsidR="00831D06" w:rsidRDefault="00B92C1C" w:rsidP="0051557A">
      <w:r>
        <w:t xml:space="preserve"> </w:t>
      </w:r>
    </w:p>
    <w:p w14:paraId="1B3D936B" w14:textId="34C9C689" w:rsidR="00C3199A" w:rsidRDefault="00672B9D" w:rsidP="006D5EF6">
      <w:pPr>
        <w:jc w:val="center"/>
      </w:pPr>
      <w:r>
        <w:tab/>
      </w:r>
      <w:r w:rsidR="00C3199A">
        <w:tab/>
      </w:r>
      <w:r w:rsidR="00C3199A">
        <w:tab/>
      </w:r>
      <w:r w:rsidR="00C3199A">
        <w:tab/>
      </w:r>
      <w:r w:rsidR="006D5EF6">
        <w:t xml:space="preserve">           </w:t>
      </w:r>
      <w:r w:rsidR="00C3199A">
        <w:t xml:space="preserve">Fdo: </w:t>
      </w:r>
      <w:sdt>
        <w:sdtPr>
          <w:id w:val="-470672546"/>
          <w:placeholder>
            <w:docPart w:val="DefaultPlaceholder_1082065158"/>
          </w:placeholder>
          <w:text/>
        </w:sdtPr>
        <w:sdtEndPr/>
        <w:sdtContent>
          <w:r w:rsidR="00FE4F2F">
            <w:t>Nombre y Apellidos</w:t>
          </w:r>
        </w:sdtContent>
      </w:sdt>
    </w:p>
    <w:sectPr w:rsidR="00C3199A" w:rsidSect="00831D06">
      <w:headerReference w:type="default" r:id="rId7"/>
      <w:pgSz w:w="11906" w:h="16838"/>
      <w:pgMar w:top="1417" w:right="1558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C702" w14:textId="77777777" w:rsidR="001B5552" w:rsidRDefault="001B5552" w:rsidP="00156FB6">
      <w:pPr>
        <w:spacing w:after="0" w:line="240" w:lineRule="auto"/>
      </w:pPr>
      <w:r>
        <w:separator/>
      </w:r>
    </w:p>
  </w:endnote>
  <w:endnote w:type="continuationSeparator" w:id="0">
    <w:p w14:paraId="7DF82427" w14:textId="77777777" w:rsidR="001B5552" w:rsidRDefault="001B5552" w:rsidP="0015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13F7" w14:textId="77777777" w:rsidR="001B5552" w:rsidRDefault="001B5552" w:rsidP="00156FB6">
      <w:pPr>
        <w:spacing w:after="0" w:line="240" w:lineRule="auto"/>
      </w:pPr>
      <w:r>
        <w:separator/>
      </w:r>
    </w:p>
  </w:footnote>
  <w:footnote w:type="continuationSeparator" w:id="0">
    <w:p w14:paraId="602C90C8" w14:textId="77777777" w:rsidR="001B5552" w:rsidRDefault="001B5552" w:rsidP="0015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7CAE" w14:textId="2E510080" w:rsidR="008A55FB" w:rsidRDefault="00672B9D" w:rsidP="00156FB6">
    <w:pPr>
      <w:pStyle w:val="Ttulo"/>
      <w:ind w:left="-1701" w:righ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8CE9FD" wp14:editId="67AE199B">
          <wp:simplePos x="0" y="0"/>
          <wp:positionH relativeFrom="margin">
            <wp:posOffset>5391150</wp:posOffset>
          </wp:positionH>
          <wp:positionV relativeFrom="margin">
            <wp:posOffset>-919480</wp:posOffset>
          </wp:positionV>
          <wp:extent cx="719455" cy="719455"/>
          <wp:effectExtent l="0" t="0" r="4445" b="4445"/>
          <wp:wrapSquare wrapText="bothSides"/>
          <wp:docPr id="2142050695" name="Imagen 214205069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422578" name="Imagen 1440422578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56FB6">
      <w:t xml:space="preserve">SOLICITUD </w:t>
    </w:r>
    <w:r w:rsidR="008A55FB">
      <w:t xml:space="preserve">DE INSCRIPCIÓN DE </w:t>
    </w:r>
  </w:p>
  <w:p w14:paraId="3CEAE4BF" w14:textId="77777777" w:rsidR="00156FB6" w:rsidRDefault="008A55FB" w:rsidP="00156FB6">
    <w:pPr>
      <w:pStyle w:val="Ttulo"/>
      <w:ind w:left="-1701" w:right="-1701"/>
    </w:pPr>
    <w:r>
      <w:t>ASOCIACIONES DEPORTIVAS</w:t>
    </w:r>
  </w:p>
  <w:p w14:paraId="1A563C72" w14:textId="77777777" w:rsidR="0083504B" w:rsidRPr="0083504B" w:rsidRDefault="0083504B" w:rsidP="0083504B">
    <w:pPr>
      <w:spacing w:after="0"/>
      <w:ind w:left="567" w:firstLine="58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B6"/>
    <w:rsid w:val="00060CE1"/>
    <w:rsid w:val="0007669D"/>
    <w:rsid w:val="00156FB6"/>
    <w:rsid w:val="001B5552"/>
    <w:rsid w:val="0025470E"/>
    <w:rsid w:val="0026473E"/>
    <w:rsid w:val="002F669C"/>
    <w:rsid w:val="0035197F"/>
    <w:rsid w:val="003A436C"/>
    <w:rsid w:val="00472B14"/>
    <w:rsid w:val="0051557A"/>
    <w:rsid w:val="005A0A78"/>
    <w:rsid w:val="006441B7"/>
    <w:rsid w:val="00672B9D"/>
    <w:rsid w:val="00686E3E"/>
    <w:rsid w:val="006D5EF6"/>
    <w:rsid w:val="00831944"/>
    <w:rsid w:val="00831D06"/>
    <w:rsid w:val="0083504B"/>
    <w:rsid w:val="008A55FB"/>
    <w:rsid w:val="00905A04"/>
    <w:rsid w:val="009E76F9"/>
    <w:rsid w:val="00B92C1C"/>
    <w:rsid w:val="00C3199A"/>
    <w:rsid w:val="00E46EF5"/>
    <w:rsid w:val="00EA45DA"/>
    <w:rsid w:val="00F5251D"/>
    <w:rsid w:val="00F7453D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1E57"/>
  <w15:docId w15:val="{ECEC12E1-4AAC-4DD8-85FF-1044BEB3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B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56FB6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6FB6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FB6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6FB6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6FB6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FB6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6FB6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6F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6F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FB6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6FB6"/>
    <w:rPr>
      <w:b/>
      <w:bCs/>
      <w:color w:val="3476B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6FB6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56F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6FB6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56FB6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Textoennegrita">
    <w:name w:val="Strong"/>
    <w:uiPriority w:val="22"/>
    <w:qFormat/>
    <w:rsid w:val="00156FB6"/>
    <w:rPr>
      <w:b/>
      <w:bCs/>
      <w:spacing w:val="0"/>
    </w:rPr>
  </w:style>
  <w:style w:type="character" w:styleId="nfasis">
    <w:name w:val="Emphasis"/>
    <w:uiPriority w:val="20"/>
    <w:qFormat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inespaciado">
    <w:name w:val="No Spacing"/>
    <w:basedOn w:val="Normal"/>
    <w:uiPriority w:val="1"/>
    <w:qFormat/>
    <w:rsid w:val="00156F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6FB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6FB6"/>
    <w:rPr>
      <w:i w:val="0"/>
      <w:iCs w:val="0"/>
      <w:color w:val="3476B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56FB6"/>
    <w:rPr>
      <w:color w:val="3476B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FB6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nfasissutil">
    <w:name w:val="Subtle Emphasis"/>
    <w:uiPriority w:val="19"/>
    <w:qFormat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nfasisintenso">
    <w:name w:val="Intense Emphasis"/>
    <w:uiPriority w:val="21"/>
    <w:qFormat/>
    <w:rsid w:val="00156F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eferenciasutil">
    <w:name w:val="Subtle Reference"/>
    <w:uiPriority w:val="31"/>
    <w:qFormat/>
    <w:rsid w:val="00156FB6"/>
    <w:rPr>
      <w:i/>
      <w:iCs/>
      <w:smallCaps/>
      <w:color w:val="629DD1" w:themeColor="accent2"/>
      <w:u w:color="629DD1" w:themeColor="accent2"/>
    </w:rPr>
  </w:style>
  <w:style w:type="character" w:styleId="Referenciaintensa">
    <w:name w:val="Intense Reference"/>
    <w:uiPriority w:val="32"/>
    <w:qFormat/>
    <w:rsid w:val="00156FB6"/>
    <w:rPr>
      <w:b/>
      <w:bCs/>
      <w:i/>
      <w:iCs/>
      <w:smallCaps/>
      <w:color w:val="629DD1" w:themeColor="accent2"/>
      <w:u w:color="629DD1" w:themeColor="accent2"/>
    </w:rPr>
  </w:style>
  <w:style w:type="character" w:styleId="Ttulodellibro">
    <w:name w:val="Book Title"/>
    <w:uiPriority w:val="33"/>
    <w:qFormat/>
    <w:rsid w:val="00156FB6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6FB6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FB6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B6"/>
    <w:rPr>
      <w:i/>
      <w:iCs/>
      <w:sz w:val="20"/>
      <w:szCs w:val="20"/>
    </w:rPr>
  </w:style>
  <w:style w:type="table" w:styleId="Tablaconcuadrcula">
    <w:name w:val="Table Grid"/>
    <w:basedOn w:val="Tablanormal"/>
    <w:uiPriority w:val="59"/>
    <w:rsid w:val="0015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1557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1557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1557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51557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57A"/>
    <w:rPr>
      <w:rFonts w:ascii="Tahoma" w:hAnsi="Tahoma" w:cs="Tahoma"/>
      <w:i/>
      <w:iCs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557A"/>
    <w:rPr>
      <w:color w:val="808080"/>
    </w:rPr>
  </w:style>
  <w:style w:type="table" w:styleId="Sombreadomedio1-nfasis2">
    <w:name w:val="Medium Shading 1 Accent 2"/>
    <w:basedOn w:val="Tablanormal"/>
    <w:uiPriority w:val="63"/>
    <w:rsid w:val="00831D0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831D0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Cuadrculaclara-nfasis1">
    <w:name w:val="Light Grid Accent 1"/>
    <w:basedOn w:val="Tablanormal"/>
    <w:uiPriority w:val="62"/>
    <w:rsid w:val="00831D0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72B1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5751-6550-4CB2-A8B3-3860402C93FE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971323EAF7438E828C39D4A357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7DEA-ABD4-45C8-B23D-3670ECD7F50D}"/>
      </w:docPartPr>
      <w:docPartBody>
        <w:p w:rsidR="00183B35" w:rsidRDefault="00A10879" w:rsidP="00A10879">
          <w:pPr>
            <w:pStyle w:val="CD971323EAF7438E828C39D4A35771111"/>
          </w:pPr>
          <w:r w:rsidRPr="00434EB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228FB54CE474102BAEDE6C3BF69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3FBC-BC54-4DDA-897A-2F4AFD1D17F6}"/>
      </w:docPartPr>
      <w:docPartBody>
        <w:p w:rsidR="00183B35" w:rsidRDefault="00A10879" w:rsidP="00A10879">
          <w:pPr>
            <w:pStyle w:val="F228FB54CE474102BAEDE6C3BF691C4F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2EEC373EDE4700919C91A30A5C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8FA0-CB3A-4389-914B-FEB4844AF02B}"/>
      </w:docPartPr>
      <w:docPartBody>
        <w:p w:rsidR="00183B35" w:rsidRDefault="00A10879" w:rsidP="00A10879">
          <w:pPr>
            <w:pStyle w:val="E72EEC373EDE4700919C91A30A5C35BD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9ECF1E380547D2888502734F9E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1F91-9EC9-4577-AA35-5BBA31EE2974}"/>
      </w:docPartPr>
      <w:docPartBody>
        <w:p w:rsidR="00183B35" w:rsidRDefault="00A10879" w:rsidP="00A10879">
          <w:pPr>
            <w:pStyle w:val="6A9ECF1E380547D2888502734F9EDB50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82C1959B37457F95ECB78BC24D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63F4-3BBB-4DA0-82EB-204ED902EE14}"/>
      </w:docPartPr>
      <w:docPartBody>
        <w:p w:rsidR="00183B35" w:rsidRDefault="00A10879" w:rsidP="00A10879">
          <w:pPr>
            <w:pStyle w:val="6A82C1959B37457F95ECB78BC24DF1C8"/>
          </w:pPr>
          <w:r w:rsidRPr="00A4317F">
            <w:rPr>
              <w:rStyle w:val="Textodelmarcadordeposicin"/>
            </w:rPr>
            <w:t>Elija un elemento.</w:t>
          </w:r>
        </w:p>
      </w:docPartBody>
    </w:docPart>
    <w:docPart>
      <w:docPartPr>
        <w:name w:val="0256DD6AD92741A4B413050D961A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EFAC-39A2-43AB-8475-4C4184A597EE}"/>
      </w:docPartPr>
      <w:docPartBody>
        <w:p w:rsidR="00183B35" w:rsidRDefault="00A10879" w:rsidP="00A10879">
          <w:pPr>
            <w:pStyle w:val="0256DD6AD92741A4B413050D961A4268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581200CF94B80B4E80690A917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2016-87FD-4A61-9ABA-ACEDBEDF9D2D}"/>
      </w:docPartPr>
      <w:docPartBody>
        <w:p w:rsidR="00183B35" w:rsidRDefault="00A10879" w:rsidP="00A10879">
          <w:pPr>
            <w:pStyle w:val="DF6581200CF94B80B4E80690A917BDEE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60D6E869774333ABC9CDBA5EC1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310C-7179-4BEB-84B5-3B7ADA0C22B0}"/>
      </w:docPartPr>
      <w:docPartBody>
        <w:p w:rsidR="00183B35" w:rsidRDefault="00A10879" w:rsidP="00A10879">
          <w:pPr>
            <w:pStyle w:val="0A60D6E869774333ABC9CDBA5EC1E500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11064B8DDB428E8CC4034C0F54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E19-9B57-4002-A773-E7248D650950}"/>
      </w:docPartPr>
      <w:docPartBody>
        <w:p w:rsidR="00183B35" w:rsidRDefault="00A10879" w:rsidP="00A10879">
          <w:pPr>
            <w:pStyle w:val="B011064B8DDB428E8CC4034C0F54A6C6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3334E1C80844F08366645247B7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9481-8DB7-43E7-B06A-754615B69052}"/>
      </w:docPartPr>
      <w:docPartBody>
        <w:p w:rsidR="00183B35" w:rsidRDefault="00A10879" w:rsidP="00A10879">
          <w:pPr>
            <w:pStyle w:val="353334E1C80844F08366645247B7F68F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1E02838B3F4D3DA982D34E22FD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3F3-9EC3-42A9-8071-97B6C7CF7D3D}"/>
      </w:docPartPr>
      <w:docPartBody>
        <w:p w:rsidR="00183B35" w:rsidRDefault="00A10879" w:rsidP="00A10879">
          <w:pPr>
            <w:pStyle w:val="F71E02838B3F4D3DA982D34E22FD54DF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44B9CE4194B049201C193892E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0906-419C-4422-82E8-9ABD9C31F230}"/>
      </w:docPartPr>
      <w:docPartBody>
        <w:p w:rsidR="00183B35" w:rsidRDefault="00A10879" w:rsidP="00A10879">
          <w:pPr>
            <w:pStyle w:val="31744B9CE4194B049201C193892EB8ED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F85D8E717D4FAFA94D28FB081E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47F5-BA1B-43AF-95BF-E76B73656044}"/>
      </w:docPartPr>
      <w:docPartBody>
        <w:p w:rsidR="00183B35" w:rsidRDefault="00A10879" w:rsidP="00A10879">
          <w:pPr>
            <w:pStyle w:val="72F85D8E717D4FAFA94D28FB081E173C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0EDE03DD7D4A899E1D759B110E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F2D7-5E0E-4FDC-90F3-D2F5FBD6963A}"/>
      </w:docPartPr>
      <w:docPartBody>
        <w:p w:rsidR="00183B35" w:rsidRDefault="00A10879" w:rsidP="00A10879">
          <w:pPr>
            <w:pStyle w:val="510EDE03DD7D4A899E1D759B110EB040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2637B6B4DC4DD7BD20BFC0A743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9EA9-4352-46BB-B67A-545893F2F307}"/>
      </w:docPartPr>
      <w:docPartBody>
        <w:p w:rsidR="00183B35" w:rsidRDefault="00A10879" w:rsidP="00A10879">
          <w:pPr>
            <w:pStyle w:val="472637B6B4DC4DD7BD20BFC0A743885E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336B05BC834B09835C2CA3E7BE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E68F-6CB8-4FA6-B4D8-5C56463F5E5C}"/>
      </w:docPartPr>
      <w:docPartBody>
        <w:p w:rsidR="00183B35" w:rsidRDefault="00A10879" w:rsidP="00A10879">
          <w:pPr>
            <w:pStyle w:val="AC336B05BC834B09835C2CA3E7BE4827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E765889944864B313F21991F4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B8C6-5DF1-453E-97EF-6C74D3B59A58}"/>
      </w:docPartPr>
      <w:docPartBody>
        <w:p w:rsidR="00183B35" w:rsidRDefault="00A10879" w:rsidP="00A10879">
          <w:pPr>
            <w:pStyle w:val="BFDE765889944864B313F21991F4BF13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541877A4E244FAAF77C1F020C6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4045-15FE-4BE9-826B-82E7AB51C1DD}"/>
      </w:docPartPr>
      <w:docPartBody>
        <w:p w:rsidR="00183B35" w:rsidRDefault="00A10879" w:rsidP="00A10879">
          <w:pPr>
            <w:pStyle w:val="A1541877A4E244FAAF77C1F020C6F2C7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0DD07F8DEF4EA396336F9AA674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8E81-D262-4D40-9AF7-243DC4FD618E}"/>
      </w:docPartPr>
      <w:docPartBody>
        <w:p w:rsidR="00183B35" w:rsidRDefault="00A10879" w:rsidP="00A10879">
          <w:pPr>
            <w:pStyle w:val="F00DD07F8DEF4EA396336F9AA67498FC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C577D6D95E4D8F83635D09540F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6BAB-FEC5-4F1E-A1A3-DED6CF522312}"/>
      </w:docPartPr>
      <w:docPartBody>
        <w:p w:rsidR="00183B35" w:rsidRDefault="00A10879" w:rsidP="00A10879">
          <w:pPr>
            <w:pStyle w:val="AFC577D6D95E4D8F83635D09540F378A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32CF9213444349AEEAEB22E253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3444-8A2E-4B0F-8157-294DADE5150D}"/>
      </w:docPartPr>
      <w:docPartBody>
        <w:p w:rsidR="00183B35" w:rsidRDefault="00A10879" w:rsidP="00A10879">
          <w:pPr>
            <w:pStyle w:val="6C32CF9213444349AEEAEB22E253B259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03B78E95B44EBA9B0183BDAA32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411E-EB07-433D-B5AA-270E273F93A1}"/>
      </w:docPartPr>
      <w:docPartBody>
        <w:p w:rsidR="00183B35" w:rsidRDefault="00A10879" w:rsidP="00A10879">
          <w:pPr>
            <w:pStyle w:val="4803B78E95B44EBA9B0183BDAA32C360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DB0531789B4F89BC762EE11ACA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4D9A-86C2-4656-AF3F-308662137511}"/>
      </w:docPartPr>
      <w:docPartBody>
        <w:p w:rsidR="00183B35" w:rsidRDefault="00A10879" w:rsidP="00A10879">
          <w:pPr>
            <w:pStyle w:val="D2DB0531789B4F89BC762EE11ACA298C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14F49E4038490EBBCBF5885E7E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1E60-9012-475C-8091-D97C41FFA58C}"/>
      </w:docPartPr>
      <w:docPartBody>
        <w:p w:rsidR="00183B35" w:rsidRDefault="00A10879" w:rsidP="00A10879">
          <w:pPr>
            <w:pStyle w:val="FC14F49E4038490EBBCBF5885E7E4F48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803632673A44C8A8622157140F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1093-460B-41F3-BFD4-51928E5D75D2}"/>
      </w:docPartPr>
      <w:docPartBody>
        <w:p w:rsidR="00183B35" w:rsidRDefault="00A10879" w:rsidP="00A10879">
          <w:pPr>
            <w:pStyle w:val="EC803632673A44C8A8622157140FF7D8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4EC22B453D4C728BF6659E89AC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DDBD-405B-4A5F-90EB-B32620678923}"/>
      </w:docPartPr>
      <w:docPartBody>
        <w:p w:rsidR="00183B35" w:rsidRDefault="00A10879" w:rsidP="00A10879">
          <w:pPr>
            <w:pStyle w:val="7C4EC22B453D4C728BF6659E89ACCFD1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BB5B328D614636B3DEB663CA3B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B5DD-6C2B-49B4-969F-DBD550CA3E1E}"/>
      </w:docPartPr>
      <w:docPartBody>
        <w:p w:rsidR="00183B35" w:rsidRDefault="00A10879" w:rsidP="00A10879">
          <w:pPr>
            <w:pStyle w:val="37BB5B328D614636B3DEB663CA3B9C31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4C8D288B0C4298BD87D199C944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1DFD-8961-40F1-9810-74D7EF52E42E}"/>
      </w:docPartPr>
      <w:docPartBody>
        <w:p w:rsidR="00183B35" w:rsidRDefault="00A10879" w:rsidP="00A10879">
          <w:pPr>
            <w:pStyle w:val="E74C8D288B0C4298BD87D199C9445B8A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7BC5EF781D491AA27FFA006646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905B-D80A-497F-ACC9-12811CE93474}"/>
      </w:docPartPr>
      <w:docPartBody>
        <w:p w:rsidR="00183B35" w:rsidRDefault="00A10879" w:rsidP="00A10879">
          <w:pPr>
            <w:pStyle w:val="C47BC5EF781D491AA27FFA00664634E3"/>
          </w:pPr>
          <w:r w:rsidRPr="00C3199A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FE5EF358D9C7481AA75955B5B877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5AB-5D3C-4164-A3DC-FA1E4E1A6A6B}"/>
      </w:docPartPr>
      <w:docPartBody>
        <w:p w:rsidR="00000000" w:rsidRDefault="007E1206" w:rsidP="007E1206">
          <w:pPr>
            <w:pStyle w:val="FE5EF358D9C7481AA75955B5B87766E5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832E23DA71471095C43244AA54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6FF9-9150-49A5-BB89-709866442882}"/>
      </w:docPartPr>
      <w:docPartBody>
        <w:p w:rsidR="00000000" w:rsidRDefault="007E1206" w:rsidP="007E1206">
          <w:pPr>
            <w:pStyle w:val="03832E23DA71471095C43244AA5463F7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0A2102BF1D4838871B80E04CBE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BA2D-2670-47DC-93DD-DCFEFFC01C4F}"/>
      </w:docPartPr>
      <w:docPartBody>
        <w:p w:rsidR="00000000" w:rsidRDefault="007E1206" w:rsidP="007E1206">
          <w:pPr>
            <w:pStyle w:val="EC0A2102BF1D4838871B80E04CBED9AD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0934497E784EC6A53E3A70CA25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0803-AB4D-4EF6-8708-B84B2EB0A527}"/>
      </w:docPartPr>
      <w:docPartBody>
        <w:p w:rsidR="00000000" w:rsidRDefault="007E1206" w:rsidP="007E1206">
          <w:pPr>
            <w:pStyle w:val="240934497E784EC6A53E3A70CA257060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B95E4ED82C49C89A4D03FF71A0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6DBB-85A5-4186-8671-A9671ED619B1}"/>
      </w:docPartPr>
      <w:docPartBody>
        <w:p w:rsidR="00000000" w:rsidRDefault="007E1206" w:rsidP="007E1206">
          <w:pPr>
            <w:pStyle w:val="15B95E4ED82C49C89A4D03FF71A0A99F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11DF80B9364BD6AC0A73D5B7C7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7054-F4E3-4511-8B77-F10A346767DF}"/>
      </w:docPartPr>
      <w:docPartBody>
        <w:p w:rsidR="00000000" w:rsidRDefault="007E1206" w:rsidP="007E1206">
          <w:pPr>
            <w:pStyle w:val="0311DF80B9364BD6AC0A73D5B7C7ACAF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D087795E974BA387FE68A835B8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77D9-2F21-482D-9B51-0B03105ADE73}"/>
      </w:docPartPr>
      <w:docPartBody>
        <w:p w:rsidR="00000000" w:rsidRDefault="007E1206" w:rsidP="007E1206">
          <w:pPr>
            <w:pStyle w:val="AAD087795E974BA387FE68A835B8CA17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B2F1B697BD41C38D127E52D108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475D-B71F-41E0-8FA1-D37623E47651}"/>
      </w:docPartPr>
      <w:docPartBody>
        <w:p w:rsidR="00000000" w:rsidRDefault="007E1206" w:rsidP="007E1206">
          <w:pPr>
            <w:pStyle w:val="80B2F1B697BD41C38D127E52D10840C2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D0DC4F2B5E407EB461A99611E4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48D9-326A-45D0-BDB4-93BCBEDFE3B9}"/>
      </w:docPartPr>
      <w:docPartBody>
        <w:p w:rsidR="00000000" w:rsidRDefault="007E1206" w:rsidP="007E1206">
          <w:pPr>
            <w:pStyle w:val="8ED0DC4F2B5E407EB461A99611E4132B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0B1973F0AE4DCEAA5545B4F836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781E-6F6D-449C-9000-1C3F49F6BB2A}"/>
      </w:docPartPr>
      <w:docPartBody>
        <w:p w:rsidR="00000000" w:rsidRDefault="007E1206" w:rsidP="007E1206">
          <w:pPr>
            <w:pStyle w:val="BA0B1973F0AE4DCEAA5545B4F8365F62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AA6116E09F45BB95D0124C1443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0ED3-B59A-4B8A-9C36-7F4A0E67E0D6}"/>
      </w:docPartPr>
      <w:docPartBody>
        <w:p w:rsidR="00000000" w:rsidRDefault="007E1206" w:rsidP="007E1206">
          <w:pPr>
            <w:pStyle w:val="1CAA6116E09F45BB95D0124C14436DD9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5A05448CCD4B7FAB6DB892BD8D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D757-F880-4F17-9100-6B9B4A4C710B}"/>
      </w:docPartPr>
      <w:docPartBody>
        <w:p w:rsidR="00000000" w:rsidRDefault="007E1206" w:rsidP="007E1206">
          <w:pPr>
            <w:pStyle w:val="935A05448CCD4B7FAB6DB892BD8D40CC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69D92AEBC14DB9874C81585C5E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E5AB-E54E-49C6-B736-4130D6CA6A21}"/>
      </w:docPartPr>
      <w:docPartBody>
        <w:p w:rsidR="00000000" w:rsidRDefault="007E1206" w:rsidP="007E1206">
          <w:pPr>
            <w:pStyle w:val="BC69D92AEBC14DB9874C81585C5E18F4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97AF79AD8445ACBA435A7A46DE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A6EE-450A-4551-BEF3-B581F13199FA}"/>
      </w:docPartPr>
      <w:docPartBody>
        <w:p w:rsidR="00000000" w:rsidRDefault="007E1206" w:rsidP="007E1206">
          <w:pPr>
            <w:pStyle w:val="E997AF79AD8445ACBA435A7A46DE34ED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8EBBCF48DD45F282887BAC783E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2E9-2337-48BF-9D52-D311690D982B}"/>
      </w:docPartPr>
      <w:docPartBody>
        <w:p w:rsidR="00000000" w:rsidRDefault="007E1206" w:rsidP="007E1206">
          <w:pPr>
            <w:pStyle w:val="F08EBBCF48DD45F282887BAC783E7AAC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25D8D362D423FA501850DD14F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2D42-761F-40EF-AD6D-85865C9C99F7}"/>
      </w:docPartPr>
      <w:docPartBody>
        <w:p w:rsidR="00000000" w:rsidRDefault="007E1206" w:rsidP="007E1206">
          <w:pPr>
            <w:pStyle w:val="DEF25D8D362D423FA501850DD14FA6EF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0F02BF0B094B369C9AFA9ABC08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4A3B-3B0D-4960-A1C5-B84C6CE9ED2E}"/>
      </w:docPartPr>
      <w:docPartBody>
        <w:p w:rsidR="00000000" w:rsidRDefault="007E1206" w:rsidP="007E1206">
          <w:pPr>
            <w:pStyle w:val="DC0F02BF0B094B369C9AFA9ABC08AC71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4E21BB75EE4C03911356456AFC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B168-366D-4F69-B600-356315737675}"/>
      </w:docPartPr>
      <w:docPartBody>
        <w:p w:rsidR="00000000" w:rsidRDefault="007E1206" w:rsidP="007E1206">
          <w:pPr>
            <w:pStyle w:val="9F4E21BB75EE4C03911356456AFC7744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17066179349CDB88C7D2899D3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E757-C8B0-4ADD-97F7-E965342F7178}"/>
      </w:docPartPr>
      <w:docPartBody>
        <w:p w:rsidR="00000000" w:rsidRDefault="007E1206" w:rsidP="007E1206">
          <w:pPr>
            <w:pStyle w:val="49317066179349CDB88C7D2899D39645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DB8DA0324F4F56B6B568F9A8AB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94E5-0EE8-4E4C-951B-0DDADEB75B85}"/>
      </w:docPartPr>
      <w:docPartBody>
        <w:p w:rsidR="00000000" w:rsidRDefault="007E1206" w:rsidP="007E1206">
          <w:pPr>
            <w:pStyle w:val="37DB8DA0324F4F56B6B568F9A8AB3FA7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22CDABC1CE43739FE9A0AE23E8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B61F-E2E5-467B-B8FC-FC396B40547A}"/>
      </w:docPartPr>
      <w:docPartBody>
        <w:p w:rsidR="00000000" w:rsidRDefault="007E1206" w:rsidP="007E1206">
          <w:pPr>
            <w:pStyle w:val="4322CDABC1CE43739FE9A0AE23E8908A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D23FD21D4F47D487460EB2D7F8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623A-DD34-48C2-B31B-A8C659141E74}"/>
      </w:docPartPr>
      <w:docPartBody>
        <w:p w:rsidR="00000000" w:rsidRDefault="007E1206" w:rsidP="007E1206">
          <w:pPr>
            <w:pStyle w:val="6ED23FD21D4F47D487460EB2D7F881A6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A7C0233D9345998A5FFBC060E8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68DC-BA44-4292-BB90-76C2CEF4BDFB}"/>
      </w:docPartPr>
      <w:docPartBody>
        <w:p w:rsidR="00000000" w:rsidRDefault="007E1206" w:rsidP="007E1206">
          <w:pPr>
            <w:pStyle w:val="93A7C0233D9345998A5FFBC060E8D796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4A4E7889E242FB96671405528E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E5C3-D8B2-48FA-AED5-9C04A2CF1071}"/>
      </w:docPartPr>
      <w:docPartBody>
        <w:p w:rsidR="00000000" w:rsidRDefault="007E1206" w:rsidP="007E1206">
          <w:pPr>
            <w:pStyle w:val="804A4E7889E242FB96671405528E124A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861985D36444048CA414D684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914E-62C8-473D-91DA-9FE022367BAB}"/>
      </w:docPartPr>
      <w:docPartBody>
        <w:p w:rsidR="00000000" w:rsidRDefault="007E1206" w:rsidP="007E1206">
          <w:pPr>
            <w:pStyle w:val="73861985D36444048CA414D68417DF0E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AB709B2D91458BB439E419FFFD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5A40-9DAC-40A4-B796-74BF45F9A550}"/>
      </w:docPartPr>
      <w:docPartBody>
        <w:p w:rsidR="00000000" w:rsidRDefault="007E1206" w:rsidP="007E1206">
          <w:pPr>
            <w:pStyle w:val="51AB709B2D91458BB439E419FFFD314B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08A322938B4860B70FD3AD3226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A0F4-E38E-4153-95BE-C5E13C508547}"/>
      </w:docPartPr>
      <w:docPartBody>
        <w:p w:rsidR="00000000" w:rsidRDefault="007E1206" w:rsidP="007E1206">
          <w:pPr>
            <w:pStyle w:val="7508A322938B4860B70FD3AD32265817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90C3A0D574DDBA53F22985F27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0109-89A1-49FF-B715-295D7584749E}"/>
      </w:docPartPr>
      <w:docPartBody>
        <w:p w:rsidR="00000000" w:rsidRDefault="007E1206" w:rsidP="007E1206">
          <w:pPr>
            <w:pStyle w:val="E3190C3A0D574DDBA53F22985F2727C4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702DD78EB842059854F32F47C4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39A3-65BA-41C9-A541-7372DD767191}"/>
      </w:docPartPr>
      <w:docPartBody>
        <w:p w:rsidR="00000000" w:rsidRDefault="007E1206" w:rsidP="007E1206">
          <w:pPr>
            <w:pStyle w:val="40702DD78EB842059854F32F47C44569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AE04211EF442A8FCACC4FBDA6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CD7F-5D51-44DB-82BD-049775EA83E2}"/>
      </w:docPartPr>
      <w:docPartBody>
        <w:p w:rsidR="00000000" w:rsidRDefault="007E1206" w:rsidP="007E1206">
          <w:pPr>
            <w:pStyle w:val="316AE04211EF442A8FCACC4FBDA6B628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9EB24CC9BD406AB42D4D7FBD01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3AA3-1497-48DB-BB55-12DCB8DB9174}"/>
      </w:docPartPr>
      <w:docPartBody>
        <w:p w:rsidR="00000000" w:rsidRDefault="007E1206" w:rsidP="007E1206">
          <w:pPr>
            <w:pStyle w:val="299EB24CC9BD406AB42D4D7FBD013543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281"/>
    <w:rsid w:val="00183B35"/>
    <w:rsid w:val="00402698"/>
    <w:rsid w:val="00507E65"/>
    <w:rsid w:val="006C0281"/>
    <w:rsid w:val="007E1206"/>
    <w:rsid w:val="008877E9"/>
    <w:rsid w:val="008F30CD"/>
    <w:rsid w:val="00A10879"/>
    <w:rsid w:val="00CA6AA6"/>
    <w:rsid w:val="00D97CB0"/>
    <w:rsid w:val="00E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1206"/>
    <w:rPr>
      <w:color w:val="808080"/>
    </w:rPr>
  </w:style>
  <w:style w:type="paragraph" w:customStyle="1" w:styleId="F228FB54CE474102BAEDE6C3BF691C4F">
    <w:name w:val="F228FB54CE474102BAEDE6C3BF691C4F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E72EEC373EDE4700919C91A30A5C35BD">
    <w:name w:val="E72EEC373EDE4700919C91A30A5C35B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6A9ECF1E380547D2888502734F9EDB50">
    <w:name w:val="6A9ECF1E380547D2888502734F9EDB50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6A82C1959B37457F95ECB78BC24DF1C8">
    <w:name w:val="6A82C1959B37457F95ECB78BC24DF1C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0256DD6AD92741A4B413050D961A4268">
    <w:name w:val="0256DD6AD92741A4B413050D961A426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DF6581200CF94B80B4E80690A917BDEE">
    <w:name w:val="DF6581200CF94B80B4E80690A917BDEE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0A60D6E869774333ABC9CDBA5EC1E500">
    <w:name w:val="0A60D6E869774333ABC9CDBA5EC1E500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B011064B8DDB428E8CC4034C0F54A6C6">
    <w:name w:val="B011064B8DDB428E8CC4034C0F54A6C6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353334E1C80844F08366645247B7F68F">
    <w:name w:val="353334E1C80844F08366645247B7F68F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71E02838B3F4D3DA982D34E22FD54DF">
    <w:name w:val="F71E02838B3F4D3DA982D34E22FD54DF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31744B9CE4194B049201C193892EB8ED">
    <w:name w:val="31744B9CE4194B049201C193892EB8E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72F85D8E717D4FAFA94D28FB081E173C">
    <w:name w:val="72F85D8E717D4FAFA94D28FB081E173C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510EDE03DD7D4A899E1D759B110EB040">
    <w:name w:val="510EDE03DD7D4A899E1D759B110EB040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7988BFBDB5364E14B105727A654FEF12">
    <w:name w:val="7988BFBDB5364E14B105727A654FEF12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472637B6B4DC4DD7BD20BFC0A743885E">
    <w:name w:val="472637B6B4DC4DD7BD20BFC0A743885E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AC336B05BC834B09835C2CA3E7BE4827">
    <w:name w:val="AC336B05BC834B09835C2CA3E7BE4827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BFDE765889944864B313F21991F4BF13">
    <w:name w:val="BFDE765889944864B313F21991F4BF13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A1541877A4E244FAAF77C1F020C6F2C7">
    <w:name w:val="A1541877A4E244FAAF77C1F020C6F2C7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00DD07F8DEF4EA396336F9AA67498FC">
    <w:name w:val="F00DD07F8DEF4EA396336F9AA67498FC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AFC577D6D95E4D8F83635D09540F378A">
    <w:name w:val="AFC577D6D95E4D8F83635D09540F378A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6C32CF9213444349AEEAEB22E253B259">
    <w:name w:val="6C32CF9213444349AEEAEB22E253B259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4803B78E95B44EBA9B0183BDAA32C360">
    <w:name w:val="4803B78E95B44EBA9B0183BDAA32C360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D2DB0531789B4F89BC762EE11ACA298C">
    <w:name w:val="D2DB0531789B4F89BC762EE11ACA298C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C14F49E4038490EBBCBF5885E7E4F48">
    <w:name w:val="FC14F49E4038490EBBCBF5885E7E4F4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EC803632673A44C8A8622157140FF7D8">
    <w:name w:val="EC803632673A44C8A8622157140FF7D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7C4EC22B453D4C728BF6659E89ACCFD1">
    <w:name w:val="7C4EC22B453D4C728BF6659E89ACCFD1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37BB5B328D614636B3DEB663CA3B9C31">
    <w:name w:val="37BB5B328D614636B3DEB663CA3B9C31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E74C8D288B0C4298BD87D199C9445B8A">
    <w:name w:val="E74C8D288B0C4298BD87D199C9445B8A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18F3570C01D4428BA16A7AB66909BC32">
    <w:name w:val="18F3570C01D4428BA16A7AB66909BC32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42486D8AADAB405A9C380B80D84968FD">
    <w:name w:val="42486D8AADAB405A9C380B80D84968F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0784C3B58EAA44D39E2C40C2AEBA2029">
    <w:name w:val="0784C3B58EAA44D39E2C40C2AEBA2029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7355A1144307468B9B1C28FD6F75D558">
    <w:name w:val="7355A1144307468B9B1C28FD6F75D55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08E4BA1E7B3A4CBABE7FF35FC63F237D">
    <w:name w:val="08E4BA1E7B3A4CBABE7FF35FC63F237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5E6B30071BCF4EBE9481BC5D46C3F661">
    <w:name w:val="5E6B30071BCF4EBE9481BC5D46C3F661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2381DCEB922B449EAFD41B01488DF21D">
    <w:name w:val="2381DCEB922B449EAFD41B01488DF21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90C69C09AC94C38AA8A88B69022D2AE">
    <w:name w:val="F90C69C09AC94C38AA8A88B69022D2AE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E2229726221944C4AACB5A3B0DCBD6E8">
    <w:name w:val="E2229726221944C4AACB5A3B0DCBD6E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ADC007798F0B44E297E83D2E5CC43E06">
    <w:name w:val="ADC007798F0B44E297E83D2E5CC43E06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9CC8466C454344DDB9881DD865EC57B2">
    <w:name w:val="9CC8466C454344DDB9881DD865EC57B2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394597735B06464A9F2C81944C74FE99">
    <w:name w:val="394597735B06464A9F2C81944C74FE99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917E2C1ACC3842FCB9487AD89D498EFB">
    <w:name w:val="917E2C1ACC3842FCB9487AD89D498EFB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07E02262A884E4080AA4F8B84597273">
    <w:name w:val="F07E02262A884E4080AA4F8B84597273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C47BC5EF781D491AA27FFA00664634E3">
    <w:name w:val="C47BC5EF781D491AA27FFA00664634E3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CD971323EAF7438E828C39D4A35771111">
    <w:name w:val="CD971323EAF7438E828C39D4A35771111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D7AF7D29825C4D8095B094FFBA59EFFA">
    <w:name w:val="D7AF7D29825C4D8095B094FFBA59EFFA"/>
    <w:rsid w:val="00507E65"/>
    <w:pPr>
      <w:spacing w:after="160" w:line="259" w:lineRule="auto"/>
    </w:pPr>
  </w:style>
  <w:style w:type="paragraph" w:customStyle="1" w:styleId="AF5C33F84926423988BD4D761F5ABB28">
    <w:name w:val="AF5C33F84926423988BD4D761F5ABB28"/>
    <w:rsid w:val="00507E65"/>
    <w:pPr>
      <w:spacing w:after="160" w:line="259" w:lineRule="auto"/>
    </w:pPr>
  </w:style>
  <w:style w:type="paragraph" w:customStyle="1" w:styleId="14D2B5A2BCD44A9F8A680F9F9768C82F">
    <w:name w:val="14D2B5A2BCD44A9F8A680F9F9768C82F"/>
    <w:rsid w:val="00507E65"/>
    <w:pPr>
      <w:spacing w:after="160" w:line="259" w:lineRule="auto"/>
    </w:pPr>
  </w:style>
  <w:style w:type="paragraph" w:customStyle="1" w:styleId="FE5EF358D9C7481AA75955B5B87766E5">
    <w:name w:val="FE5EF358D9C7481AA75955B5B87766E5"/>
    <w:rsid w:val="007E1206"/>
    <w:pPr>
      <w:spacing w:after="160" w:line="259" w:lineRule="auto"/>
    </w:pPr>
  </w:style>
  <w:style w:type="paragraph" w:customStyle="1" w:styleId="03832E23DA71471095C43244AA5463F7">
    <w:name w:val="03832E23DA71471095C43244AA5463F7"/>
    <w:rsid w:val="007E1206"/>
    <w:pPr>
      <w:spacing w:after="160" w:line="259" w:lineRule="auto"/>
    </w:pPr>
  </w:style>
  <w:style w:type="paragraph" w:customStyle="1" w:styleId="EC0A2102BF1D4838871B80E04CBED9AD">
    <w:name w:val="EC0A2102BF1D4838871B80E04CBED9AD"/>
    <w:rsid w:val="007E1206"/>
    <w:pPr>
      <w:spacing w:after="160" w:line="259" w:lineRule="auto"/>
    </w:pPr>
  </w:style>
  <w:style w:type="paragraph" w:customStyle="1" w:styleId="240934497E784EC6A53E3A70CA257060">
    <w:name w:val="240934497E784EC6A53E3A70CA257060"/>
    <w:rsid w:val="007E1206"/>
    <w:pPr>
      <w:spacing w:after="160" w:line="259" w:lineRule="auto"/>
    </w:pPr>
  </w:style>
  <w:style w:type="paragraph" w:customStyle="1" w:styleId="15B95E4ED82C49C89A4D03FF71A0A99F">
    <w:name w:val="15B95E4ED82C49C89A4D03FF71A0A99F"/>
    <w:rsid w:val="007E1206"/>
    <w:pPr>
      <w:spacing w:after="160" w:line="259" w:lineRule="auto"/>
    </w:pPr>
  </w:style>
  <w:style w:type="paragraph" w:customStyle="1" w:styleId="0311DF80B9364BD6AC0A73D5B7C7ACAF">
    <w:name w:val="0311DF80B9364BD6AC0A73D5B7C7ACAF"/>
    <w:rsid w:val="007E1206"/>
    <w:pPr>
      <w:spacing w:after="160" w:line="259" w:lineRule="auto"/>
    </w:pPr>
  </w:style>
  <w:style w:type="paragraph" w:customStyle="1" w:styleId="AAD087795E974BA387FE68A835B8CA17">
    <w:name w:val="AAD087795E974BA387FE68A835B8CA17"/>
    <w:rsid w:val="007E1206"/>
    <w:pPr>
      <w:spacing w:after="160" w:line="259" w:lineRule="auto"/>
    </w:pPr>
  </w:style>
  <w:style w:type="paragraph" w:customStyle="1" w:styleId="80B2F1B697BD41C38D127E52D10840C2">
    <w:name w:val="80B2F1B697BD41C38D127E52D10840C2"/>
    <w:rsid w:val="007E1206"/>
    <w:pPr>
      <w:spacing w:after="160" w:line="259" w:lineRule="auto"/>
    </w:pPr>
  </w:style>
  <w:style w:type="paragraph" w:customStyle="1" w:styleId="8ED0DC4F2B5E407EB461A99611E4132B">
    <w:name w:val="8ED0DC4F2B5E407EB461A99611E4132B"/>
    <w:rsid w:val="007E1206"/>
    <w:pPr>
      <w:spacing w:after="160" w:line="259" w:lineRule="auto"/>
    </w:pPr>
  </w:style>
  <w:style w:type="paragraph" w:customStyle="1" w:styleId="BA0B1973F0AE4DCEAA5545B4F8365F62">
    <w:name w:val="BA0B1973F0AE4DCEAA5545B4F8365F62"/>
    <w:rsid w:val="007E1206"/>
    <w:pPr>
      <w:spacing w:after="160" w:line="259" w:lineRule="auto"/>
    </w:pPr>
  </w:style>
  <w:style w:type="paragraph" w:customStyle="1" w:styleId="1CAA6116E09F45BB95D0124C14436DD9">
    <w:name w:val="1CAA6116E09F45BB95D0124C14436DD9"/>
    <w:rsid w:val="007E1206"/>
    <w:pPr>
      <w:spacing w:after="160" w:line="259" w:lineRule="auto"/>
    </w:pPr>
  </w:style>
  <w:style w:type="paragraph" w:customStyle="1" w:styleId="935A05448CCD4B7FAB6DB892BD8D40CC">
    <w:name w:val="935A05448CCD4B7FAB6DB892BD8D40CC"/>
    <w:rsid w:val="007E1206"/>
    <w:pPr>
      <w:spacing w:after="160" w:line="259" w:lineRule="auto"/>
    </w:pPr>
  </w:style>
  <w:style w:type="paragraph" w:customStyle="1" w:styleId="BC69D92AEBC14DB9874C81585C5E18F4">
    <w:name w:val="BC69D92AEBC14DB9874C81585C5E18F4"/>
    <w:rsid w:val="007E1206"/>
    <w:pPr>
      <w:spacing w:after="160" w:line="259" w:lineRule="auto"/>
    </w:pPr>
  </w:style>
  <w:style w:type="paragraph" w:customStyle="1" w:styleId="E997AF79AD8445ACBA435A7A46DE34ED">
    <w:name w:val="E997AF79AD8445ACBA435A7A46DE34ED"/>
    <w:rsid w:val="007E1206"/>
    <w:pPr>
      <w:spacing w:after="160" w:line="259" w:lineRule="auto"/>
    </w:pPr>
  </w:style>
  <w:style w:type="paragraph" w:customStyle="1" w:styleId="F08EBBCF48DD45F282887BAC783E7AAC">
    <w:name w:val="F08EBBCF48DD45F282887BAC783E7AAC"/>
    <w:rsid w:val="007E1206"/>
    <w:pPr>
      <w:spacing w:after="160" w:line="259" w:lineRule="auto"/>
    </w:pPr>
  </w:style>
  <w:style w:type="paragraph" w:customStyle="1" w:styleId="DEF25D8D362D423FA501850DD14FA6EF">
    <w:name w:val="DEF25D8D362D423FA501850DD14FA6EF"/>
    <w:rsid w:val="007E1206"/>
    <w:pPr>
      <w:spacing w:after="160" w:line="259" w:lineRule="auto"/>
    </w:pPr>
  </w:style>
  <w:style w:type="paragraph" w:customStyle="1" w:styleId="DC0F02BF0B094B369C9AFA9ABC08AC71">
    <w:name w:val="DC0F02BF0B094B369C9AFA9ABC08AC71"/>
    <w:rsid w:val="007E1206"/>
    <w:pPr>
      <w:spacing w:after="160" w:line="259" w:lineRule="auto"/>
    </w:pPr>
  </w:style>
  <w:style w:type="paragraph" w:customStyle="1" w:styleId="9F4E21BB75EE4C03911356456AFC7744">
    <w:name w:val="9F4E21BB75EE4C03911356456AFC7744"/>
    <w:rsid w:val="007E1206"/>
    <w:pPr>
      <w:spacing w:after="160" w:line="259" w:lineRule="auto"/>
    </w:pPr>
  </w:style>
  <w:style w:type="paragraph" w:customStyle="1" w:styleId="49317066179349CDB88C7D2899D39645">
    <w:name w:val="49317066179349CDB88C7D2899D39645"/>
    <w:rsid w:val="007E1206"/>
    <w:pPr>
      <w:spacing w:after="160" w:line="259" w:lineRule="auto"/>
    </w:pPr>
  </w:style>
  <w:style w:type="paragraph" w:customStyle="1" w:styleId="37DB8DA0324F4F56B6B568F9A8AB3FA7">
    <w:name w:val="37DB8DA0324F4F56B6B568F9A8AB3FA7"/>
    <w:rsid w:val="007E1206"/>
    <w:pPr>
      <w:spacing w:after="160" w:line="259" w:lineRule="auto"/>
    </w:pPr>
  </w:style>
  <w:style w:type="paragraph" w:customStyle="1" w:styleId="4322CDABC1CE43739FE9A0AE23E8908A">
    <w:name w:val="4322CDABC1CE43739FE9A0AE23E8908A"/>
    <w:rsid w:val="007E1206"/>
    <w:pPr>
      <w:spacing w:after="160" w:line="259" w:lineRule="auto"/>
    </w:pPr>
  </w:style>
  <w:style w:type="paragraph" w:customStyle="1" w:styleId="6ED23FD21D4F47D487460EB2D7F881A6">
    <w:name w:val="6ED23FD21D4F47D487460EB2D7F881A6"/>
    <w:rsid w:val="007E1206"/>
    <w:pPr>
      <w:spacing w:after="160" w:line="259" w:lineRule="auto"/>
    </w:pPr>
  </w:style>
  <w:style w:type="paragraph" w:customStyle="1" w:styleId="93A7C0233D9345998A5FFBC060E8D796">
    <w:name w:val="93A7C0233D9345998A5FFBC060E8D796"/>
    <w:rsid w:val="007E1206"/>
    <w:pPr>
      <w:spacing w:after="160" w:line="259" w:lineRule="auto"/>
    </w:pPr>
  </w:style>
  <w:style w:type="paragraph" w:customStyle="1" w:styleId="804A4E7889E242FB96671405528E124A">
    <w:name w:val="804A4E7889E242FB96671405528E124A"/>
    <w:rsid w:val="007E1206"/>
    <w:pPr>
      <w:spacing w:after="160" w:line="259" w:lineRule="auto"/>
    </w:pPr>
  </w:style>
  <w:style w:type="paragraph" w:customStyle="1" w:styleId="4A75CAE8A98D4D91992252F8616296E4">
    <w:name w:val="4A75CAE8A98D4D91992252F8616296E4"/>
    <w:rsid w:val="007E1206"/>
    <w:pPr>
      <w:spacing w:after="160" w:line="259" w:lineRule="auto"/>
    </w:pPr>
  </w:style>
  <w:style w:type="paragraph" w:customStyle="1" w:styleId="73861985D36444048CA414D68417DF0E">
    <w:name w:val="73861985D36444048CA414D68417DF0E"/>
    <w:rsid w:val="007E1206"/>
    <w:pPr>
      <w:spacing w:after="160" w:line="259" w:lineRule="auto"/>
    </w:pPr>
  </w:style>
  <w:style w:type="paragraph" w:customStyle="1" w:styleId="51AB709B2D91458BB439E419FFFD314B">
    <w:name w:val="51AB709B2D91458BB439E419FFFD314B"/>
    <w:rsid w:val="007E1206"/>
    <w:pPr>
      <w:spacing w:after="160" w:line="259" w:lineRule="auto"/>
    </w:pPr>
  </w:style>
  <w:style w:type="paragraph" w:customStyle="1" w:styleId="7508A322938B4860B70FD3AD32265817">
    <w:name w:val="7508A322938B4860B70FD3AD32265817"/>
    <w:rsid w:val="007E1206"/>
    <w:pPr>
      <w:spacing w:after="160" w:line="259" w:lineRule="auto"/>
    </w:pPr>
  </w:style>
  <w:style w:type="paragraph" w:customStyle="1" w:styleId="E3190C3A0D574DDBA53F22985F2727C4">
    <w:name w:val="E3190C3A0D574DDBA53F22985F2727C4"/>
    <w:rsid w:val="007E1206"/>
    <w:pPr>
      <w:spacing w:after="160" w:line="259" w:lineRule="auto"/>
    </w:pPr>
  </w:style>
  <w:style w:type="paragraph" w:customStyle="1" w:styleId="40702DD78EB842059854F32F47C44569">
    <w:name w:val="40702DD78EB842059854F32F47C44569"/>
    <w:rsid w:val="007E1206"/>
    <w:pPr>
      <w:spacing w:after="160" w:line="259" w:lineRule="auto"/>
    </w:pPr>
  </w:style>
  <w:style w:type="paragraph" w:customStyle="1" w:styleId="316AE04211EF442A8FCACC4FBDA6B628">
    <w:name w:val="316AE04211EF442A8FCACC4FBDA6B628"/>
    <w:rsid w:val="007E1206"/>
    <w:pPr>
      <w:spacing w:after="160" w:line="259" w:lineRule="auto"/>
    </w:pPr>
  </w:style>
  <w:style w:type="paragraph" w:customStyle="1" w:styleId="299EB24CC9BD406AB42D4D7FBD013543">
    <w:name w:val="299EB24CC9BD406AB42D4D7FBD013543"/>
    <w:rsid w:val="007E12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9CB9-92EB-42B0-A558-E89B6F1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Riera Zuzuarregui</dc:creator>
  <cp:lastModifiedBy>Rodolfo Riera Zuzuarregui</cp:lastModifiedBy>
  <cp:revision>2</cp:revision>
  <dcterms:created xsi:type="dcterms:W3CDTF">2025-07-16T09:02:00Z</dcterms:created>
  <dcterms:modified xsi:type="dcterms:W3CDTF">2025-07-16T09:02:00Z</dcterms:modified>
</cp:coreProperties>
</file>